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3639" w14:textId="77777777" w:rsidR="00726FF8" w:rsidRPr="00572E42" w:rsidRDefault="0009174F" w:rsidP="00353348">
      <w:pPr>
        <w:spacing w:before="480"/>
        <w:ind w:left="-14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726FF8" w:rsidRPr="00572E42">
        <w:rPr>
          <w:rFonts w:ascii="Arial" w:hAnsi="Arial" w:cs="Arial"/>
          <w:b/>
          <w:sz w:val="36"/>
          <w:szCs w:val="36"/>
        </w:rPr>
        <w:t xml:space="preserve">Beteiligungserklärung </w:t>
      </w:r>
    </w:p>
    <w:p w14:paraId="6B23F9DA" w14:textId="77777777" w:rsidR="00726FF8" w:rsidRPr="00572E42" w:rsidRDefault="00726FF8" w:rsidP="00726FF8">
      <w:pPr>
        <w:ind w:left="-142"/>
        <w:jc w:val="center"/>
        <w:rPr>
          <w:rFonts w:ascii="Helvetica" w:hAnsi="Helvetica"/>
          <w:b/>
        </w:rPr>
      </w:pPr>
    </w:p>
    <w:p w14:paraId="5E351588" w14:textId="77777777" w:rsidR="00726FF8" w:rsidRPr="00572E42" w:rsidRDefault="00726FF8" w:rsidP="00726FF8">
      <w:pPr>
        <w:spacing w:after="180"/>
        <w:ind w:left="-142"/>
        <w:rPr>
          <w:rFonts w:ascii="Arial" w:hAnsi="Arial"/>
        </w:rPr>
      </w:pPr>
      <w:r w:rsidRPr="00572E42">
        <w:rPr>
          <w:rFonts w:ascii="Arial" w:hAnsi="Arial"/>
        </w:rPr>
        <w:t xml:space="preserve">Wir beteiligen uns an der Untersuchung </w:t>
      </w:r>
      <w:r w:rsidRPr="00572E42">
        <w:rPr>
          <w:rFonts w:ascii="Arial" w:hAnsi="Arial"/>
          <w:b/>
        </w:rPr>
        <w:t xml:space="preserve">Reiseanalyse </w:t>
      </w:r>
      <w:r>
        <w:rPr>
          <w:rFonts w:ascii="Arial" w:hAnsi="Arial"/>
          <w:b/>
        </w:rPr>
        <w:t>RA 202</w:t>
      </w:r>
      <w:r w:rsidR="00BE460B">
        <w:rPr>
          <w:rFonts w:ascii="Arial" w:hAnsi="Arial"/>
          <w:b/>
        </w:rPr>
        <w:t>2</w:t>
      </w:r>
      <w:r w:rsidRPr="00572E42">
        <w:rPr>
          <w:rFonts w:ascii="Arial" w:hAnsi="Arial"/>
        </w:rPr>
        <w:t xml:space="preserve"> unter Anerkennung der Projektbeschreibung und der Beteiligungsbedingungen in folgendem Umfang:</w:t>
      </w:r>
    </w:p>
    <w:tbl>
      <w:tblPr>
        <w:tblW w:w="1000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794"/>
        <w:gridCol w:w="5018"/>
        <w:gridCol w:w="284"/>
        <w:gridCol w:w="1559"/>
        <w:gridCol w:w="1134"/>
        <w:gridCol w:w="1219"/>
      </w:tblGrid>
      <w:tr w:rsidR="00353348" w:rsidRPr="00572E42" w14:paraId="3AB4108E" w14:textId="77777777" w:rsidTr="00B97DA0">
        <w:trPr>
          <w:trHeight w:val="20"/>
        </w:trPr>
        <w:tc>
          <w:tcPr>
            <w:tcW w:w="10008" w:type="dxa"/>
            <w:gridSpan w:val="6"/>
            <w:vAlign w:val="center"/>
          </w:tcPr>
          <w:p w14:paraId="3587EDA1" w14:textId="77777777" w:rsidR="00353348" w:rsidRPr="00865611" w:rsidRDefault="00353348" w:rsidP="00B97DA0">
            <w:pPr>
              <w:tabs>
                <w:tab w:val="left" w:pos="1418"/>
              </w:tabs>
              <w:spacing w:before="60"/>
              <w:jc w:val="center"/>
              <w:rPr>
                <w:rFonts w:ascii="Arial" w:hAnsi="Arial"/>
                <w:i/>
              </w:rPr>
            </w:pPr>
            <w:r w:rsidRPr="00865611">
              <w:rPr>
                <w:rFonts w:ascii="Arial" w:hAnsi="Arial"/>
                <w:b/>
                <w:i/>
              </w:rPr>
              <w:t>Zutreffendes bitte ankreuzen!</w:t>
            </w:r>
          </w:p>
        </w:tc>
      </w:tr>
      <w:tr w:rsidR="00353348" w:rsidRPr="00572E42" w14:paraId="5607CFA0" w14:textId="77777777" w:rsidTr="00B97DA0">
        <w:tc>
          <w:tcPr>
            <w:tcW w:w="794" w:type="dxa"/>
          </w:tcPr>
          <w:p w14:paraId="28EBF3F9" w14:textId="77777777" w:rsidR="00353348" w:rsidRPr="00572E42" w:rsidRDefault="00353348" w:rsidP="00B97DA0">
            <w:pPr>
              <w:tabs>
                <w:tab w:val="left" w:pos="1418"/>
              </w:tabs>
              <w:spacing w:before="120"/>
              <w:jc w:val="center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sym w:font="Wingdings" w:char="F0A8"/>
            </w:r>
          </w:p>
        </w:tc>
        <w:tc>
          <w:tcPr>
            <w:tcW w:w="5302" w:type="dxa"/>
            <w:gridSpan w:val="2"/>
            <w:vAlign w:val="center"/>
          </w:tcPr>
          <w:p w14:paraId="7EFB6FDE" w14:textId="77777777" w:rsidR="00353348" w:rsidRPr="00572E42" w:rsidRDefault="00353348" w:rsidP="00B97DA0">
            <w:pPr>
              <w:pStyle w:val="berschrift1"/>
              <w:jc w:val="left"/>
              <w:rPr>
                <w:sz w:val="20"/>
              </w:rPr>
            </w:pPr>
            <w:r w:rsidRPr="00572E42">
              <w:rPr>
                <w:b/>
                <w:sz w:val="20"/>
              </w:rPr>
              <w:t>Grundbeteiligung</w:t>
            </w:r>
          </w:p>
          <w:p w14:paraId="0EFFA4BE" w14:textId="77777777" w:rsidR="00353348" w:rsidRPr="00572E42" w:rsidRDefault="00353348" w:rsidP="00B97DA0">
            <w:pPr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t>Ergebnisband inkl. Bericht, Methodenband</w:t>
            </w:r>
            <w:r>
              <w:rPr>
                <w:rFonts w:ascii="Arial" w:hAnsi="Arial"/>
              </w:rPr>
              <w:t xml:space="preserve">, individuellen </w:t>
            </w:r>
            <w:r w:rsidRPr="00572E42">
              <w:rPr>
                <w:rFonts w:ascii="Arial" w:hAnsi="Arial"/>
              </w:rPr>
              <w:t>Tabellen, Auswertungstagung, Zählrecht*</w:t>
            </w:r>
          </w:p>
        </w:tc>
        <w:tc>
          <w:tcPr>
            <w:tcW w:w="2693" w:type="dxa"/>
            <w:gridSpan w:val="2"/>
            <w:vAlign w:val="center"/>
          </w:tcPr>
          <w:p w14:paraId="005FC1B4" w14:textId="55E073AA" w:rsidR="00353348" w:rsidRPr="00572E42" w:rsidRDefault="00353348" w:rsidP="00BE460B">
            <w:pPr>
              <w:pStyle w:val="berschrift1"/>
              <w:ind w:right="29"/>
              <w:jc w:val="right"/>
              <w:rPr>
                <w:b/>
              </w:rPr>
            </w:pPr>
            <w:r w:rsidRPr="00865611">
              <w:rPr>
                <w:b/>
                <w:i/>
                <w:sz w:val="20"/>
              </w:rPr>
              <w:t>Kosten bei Beteiligung</w:t>
            </w:r>
            <w:r w:rsidRPr="00572E42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bis</w:t>
            </w:r>
            <w:r w:rsidRPr="00572E42">
              <w:rPr>
                <w:b/>
                <w:sz w:val="20"/>
              </w:rPr>
              <w:t xml:space="preserve"> </w:t>
            </w:r>
            <w:r w:rsidRPr="00DA44CE">
              <w:rPr>
                <w:sz w:val="20"/>
              </w:rPr>
              <w:t xml:space="preserve">zum </w:t>
            </w:r>
            <w:r w:rsidR="00BE460B">
              <w:rPr>
                <w:sz w:val="20"/>
              </w:rPr>
              <w:t>30</w:t>
            </w:r>
            <w:r w:rsidRPr="00DA44CE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DA44CE">
              <w:rPr>
                <w:sz w:val="20"/>
              </w:rPr>
              <w:t>.</w:t>
            </w:r>
            <w:r>
              <w:rPr>
                <w:sz w:val="20"/>
              </w:rPr>
              <w:t>202</w:t>
            </w:r>
            <w:r w:rsidR="00E50437">
              <w:rPr>
                <w:sz w:val="20"/>
              </w:rPr>
              <w:t>1</w:t>
            </w:r>
            <w:r>
              <w:rPr>
                <w:b/>
                <w:sz w:val="20"/>
              </w:rPr>
              <w:br/>
              <w:t>nach</w:t>
            </w:r>
            <w:r w:rsidRPr="00DA44CE">
              <w:rPr>
                <w:b/>
                <w:sz w:val="20"/>
              </w:rPr>
              <w:t xml:space="preserve"> </w:t>
            </w:r>
            <w:r w:rsidR="00BE460B">
              <w:rPr>
                <w:sz w:val="20"/>
              </w:rPr>
              <w:t>dem 30</w:t>
            </w:r>
            <w:r w:rsidRPr="00DA44CE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Pr="00572E42">
              <w:rPr>
                <w:sz w:val="20"/>
              </w:rPr>
              <w:t>.</w:t>
            </w:r>
            <w:r>
              <w:rPr>
                <w:sz w:val="20"/>
              </w:rPr>
              <w:t>202</w:t>
            </w:r>
            <w:r w:rsidR="00E50437">
              <w:rPr>
                <w:sz w:val="20"/>
              </w:rPr>
              <w:t>1</w:t>
            </w:r>
          </w:p>
        </w:tc>
        <w:tc>
          <w:tcPr>
            <w:tcW w:w="1219" w:type="dxa"/>
            <w:vAlign w:val="center"/>
          </w:tcPr>
          <w:p w14:paraId="7496BE1A" w14:textId="77777777" w:rsidR="00353348" w:rsidRPr="00572E42" w:rsidRDefault="00353348" w:rsidP="00B97DA0">
            <w:pPr>
              <w:tabs>
                <w:tab w:val="left" w:pos="1418"/>
              </w:tabs>
              <w:spacing w:before="120"/>
              <w:ind w:right="11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€ 10</w:t>
            </w:r>
            <w:r w:rsidRPr="00572E42">
              <w:rPr>
                <w:rFonts w:ascii="Arial" w:hAnsi="Arial"/>
              </w:rPr>
              <w:t>.4</w:t>
            </w:r>
            <w:r>
              <w:rPr>
                <w:rFonts w:ascii="Arial" w:hAnsi="Arial"/>
              </w:rPr>
              <w:t>00</w:t>
            </w:r>
            <w:r>
              <w:rPr>
                <w:rFonts w:ascii="Arial" w:hAnsi="Arial"/>
              </w:rPr>
              <w:br/>
              <w:t>€ 10</w:t>
            </w:r>
            <w:r w:rsidRPr="00572E42">
              <w:rPr>
                <w:rFonts w:ascii="Arial" w:hAnsi="Arial"/>
              </w:rPr>
              <w:t>.900</w:t>
            </w:r>
          </w:p>
        </w:tc>
      </w:tr>
      <w:tr w:rsidR="00353348" w:rsidRPr="00572E42" w14:paraId="5E6FA4E4" w14:textId="77777777" w:rsidTr="00B97DA0">
        <w:tc>
          <w:tcPr>
            <w:tcW w:w="794" w:type="dxa"/>
            <w:vAlign w:val="center"/>
          </w:tcPr>
          <w:p w14:paraId="04B50FCF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18" w:type="dxa"/>
            <w:vAlign w:val="center"/>
          </w:tcPr>
          <w:p w14:paraId="312C3425" w14:textId="77777777" w:rsidR="00353348" w:rsidRPr="00572E42" w:rsidRDefault="00353348" w:rsidP="00B97DA0">
            <w:pPr>
              <w:pStyle w:val="berschrift3"/>
              <w:spacing w:before="0"/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07D92EE9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31E94E5A" w14:textId="77777777" w:rsidR="00353348" w:rsidRPr="00572E42" w:rsidRDefault="00353348" w:rsidP="00B97DA0">
            <w:pPr>
              <w:tabs>
                <w:tab w:val="left" w:pos="1418"/>
              </w:tabs>
              <w:ind w:right="114"/>
              <w:jc w:val="right"/>
              <w:rPr>
                <w:rFonts w:ascii="Arial" w:hAnsi="Arial"/>
                <w:sz w:val="16"/>
              </w:rPr>
            </w:pPr>
          </w:p>
        </w:tc>
      </w:tr>
      <w:tr w:rsidR="00353348" w:rsidRPr="00572E42" w14:paraId="71190D45" w14:textId="77777777" w:rsidTr="00B97DA0">
        <w:trPr>
          <w:trHeight w:val="283"/>
        </w:trPr>
        <w:tc>
          <w:tcPr>
            <w:tcW w:w="794" w:type="dxa"/>
            <w:vAlign w:val="bottom"/>
          </w:tcPr>
          <w:p w14:paraId="7C15A2A1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sym w:font="Wingdings" w:char="F0A8"/>
            </w:r>
          </w:p>
        </w:tc>
        <w:tc>
          <w:tcPr>
            <w:tcW w:w="6861" w:type="dxa"/>
            <w:gridSpan w:val="3"/>
            <w:vAlign w:val="bottom"/>
          </w:tcPr>
          <w:p w14:paraId="650CF897" w14:textId="77777777" w:rsidR="00353348" w:rsidRPr="00BB6CAA" w:rsidRDefault="00BE460B" w:rsidP="00BE460B">
            <w:pPr>
              <w:tabs>
                <w:tab w:val="left" w:pos="1418"/>
              </w:tabs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ul </w:t>
            </w:r>
            <w:r w:rsidRPr="00BE460B">
              <w:rPr>
                <w:rFonts w:ascii="Arial" w:hAnsi="Arial" w:cs="Arial"/>
                <w:b/>
                <w:i/>
              </w:rPr>
              <w:t>Post COVID</w:t>
            </w:r>
            <w:r w:rsidR="00353348" w:rsidRPr="00BB6CA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DA9ADAB" w14:textId="77777777" w:rsidR="00353348" w:rsidRPr="00572E42" w:rsidRDefault="00353348" w:rsidP="00B97DA0">
            <w:pPr>
              <w:pStyle w:val="berschrift1"/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zzgl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17859C8" w14:textId="77777777" w:rsidR="00353348" w:rsidRPr="00572E42" w:rsidRDefault="00353348" w:rsidP="00B97DA0">
            <w:pPr>
              <w:tabs>
                <w:tab w:val="left" w:pos="1418"/>
              </w:tabs>
              <w:ind w:right="114"/>
              <w:jc w:val="right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t>€</w:t>
            </w:r>
            <w:r>
              <w:rPr>
                <w:rFonts w:ascii="Arial" w:hAnsi="Arial"/>
              </w:rPr>
              <w:t xml:space="preserve"> </w:t>
            </w:r>
            <w:r w:rsidRPr="00572E4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5.500</w:t>
            </w:r>
          </w:p>
        </w:tc>
      </w:tr>
      <w:tr w:rsidR="00353348" w:rsidRPr="00572E42" w14:paraId="26295054" w14:textId="77777777" w:rsidTr="00B97DA0">
        <w:trPr>
          <w:trHeight w:val="283"/>
        </w:trPr>
        <w:tc>
          <w:tcPr>
            <w:tcW w:w="794" w:type="dxa"/>
            <w:vAlign w:val="bottom"/>
          </w:tcPr>
          <w:p w14:paraId="691EF212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6861" w:type="dxa"/>
            <w:gridSpan w:val="3"/>
            <w:vAlign w:val="center"/>
          </w:tcPr>
          <w:p w14:paraId="63398CDB" w14:textId="77777777" w:rsidR="00353348" w:rsidRPr="00BB6CAA" w:rsidRDefault="00353348" w:rsidP="00BE460B">
            <w:pPr>
              <w:tabs>
                <w:tab w:val="left" w:pos="129"/>
                <w:tab w:val="left" w:pos="1418"/>
              </w:tabs>
              <w:spacing w:after="120"/>
              <w:rPr>
                <w:rFonts w:ascii="Arial" w:hAnsi="Arial" w:cs="Arial"/>
                <w:b/>
              </w:rPr>
            </w:pPr>
            <w:r w:rsidRPr="00BE460B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CNT</w:t>
            </w:r>
            <w:r w:rsidRPr="00BE460B">
              <w:rPr>
                <w:rFonts w:ascii="Arial" w:hAnsi="Arial" w:cs="Arial"/>
              </w:rPr>
              <w:t>light</w:t>
            </w:r>
            <w:r>
              <w:rPr>
                <w:rFonts w:ascii="Arial" w:hAnsi="Arial" w:cs="Arial"/>
              </w:rPr>
              <w:t xml:space="preserve"> Update, </w:t>
            </w:r>
            <w:r w:rsidR="00BE460B">
              <w:rPr>
                <w:rFonts w:ascii="Arial" w:hAnsi="Arial" w:cs="Arial"/>
              </w:rPr>
              <w:t xml:space="preserve">mit </w:t>
            </w:r>
            <w:r>
              <w:rPr>
                <w:rFonts w:ascii="Arial" w:hAnsi="Arial" w:cs="Arial"/>
              </w:rPr>
              <w:t>Daten der September</w:t>
            </w:r>
            <w:r w:rsidR="00BE460B">
              <w:rPr>
                <w:rFonts w:ascii="Arial" w:hAnsi="Arial" w:cs="Arial"/>
              </w:rPr>
              <w:t>befragung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DD921D" w14:textId="77777777" w:rsidR="00353348" w:rsidRPr="00BE460B" w:rsidRDefault="00353348" w:rsidP="00BE460B">
            <w:pPr>
              <w:tabs>
                <w:tab w:val="left" w:pos="129"/>
                <w:tab w:val="left" w:pos="1418"/>
              </w:tabs>
              <w:spacing w:after="120"/>
              <w:jc w:val="right"/>
              <w:rPr>
                <w:rFonts w:ascii="Arial" w:hAnsi="Arial" w:cs="Arial"/>
              </w:rPr>
            </w:pPr>
            <w:r w:rsidRPr="00BE460B">
              <w:rPr>
                <w:rFonts w:ascii="Arial" w:hAnsi="Arial" w:cs="Arial"/>
              </w:rPr>
              <w:t>zzgl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3B333C" w14:textId="77777777" w:rsidR="00353348" w:rsidRPr="00BE460B" w:rsidRDefault="00353348" w:rsidP="00BE460B">
            <w:pPr>
              <w:tabs>
                <w:tab w:val="left" w:pos="129"/>
                <w:tab w:val="left" w:pos="1418"/>
              </w:tabs>
              <w:spacing w:after="120"/>
              <w:jc w:val="center"/>
              <w:rPr>
                <w:rFonts w:ascii="Arial" w:hAnsi="Arial" w:cs="Arial"/>
              </w:rPr>
            </w:pPr>
            <w:r w:rsidRPr="00BE460B">
              <w:rPr>
                <w:rFonts w:ascii="Arial" w:hAnsi="Arial" w:cs="Arial"/>
              </w:rPr>
              <w:t>€      500</w:t>
            </w:r>
          </w:p>
        </w:tc>
      </w:tr>
      <w:tr w:rsidR="00BE460B" w:rsidRPr="00572E42" w14:paraId="44A65AC7" w14:textId="77777777" w:rsidTr="0019053D">
        <w:trPr>
          <w:trHeight w:val="283"/>
        </w:trPr>
        <w:tc>
          <w:tcPr>
            <w:tcW w:w="794" w:type="dxa"/>
            <w:vAlign w:val="center"/>
          </w:tcPr>
          <w:p w14:paraId="19FB5D97" w14:textId="77777777" w:rsidR="00BE460B" w:rsidRPr="00572E42" w:rsidRDefault="00BE460B" w:rsidP="00C25141">
            <w:pPr>
              <w:tabs>
                <w:tab w:val="left" w:pos="1418"/>
              </w:tabs>
              <w:spacing w:after="120"/>
              <w:jc w:val="center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sym w:font="Wingdings" w:char="F0A8"/>
            </w:r>
          </w:p>
        </w:tc>
        <w:tc>
          <w:tcPr>
            <w:tcW w:w="6861" w:type="dxa"/>
            <w:gridSpan w:val="3"/>
            <w:vAlign w:val="center"/>
          </w:tcPr>
          <w:p w14:paraId="5B4230BC" w14:textId="77777777" w:rsidR="00BE460B" w:rsidRPr="00BB6CAA" w:rsidRDefault="00BE460B" w:rsidP="00C25141">
            <w:pPr>
              <w:tabs>
                <w:tab w:val="left" w:pos="1418"/>
              </w:tabs>
              <w:spacing w:after="120"/>
              <w:rPr>
                <w:rFonts w:ascii="Arial" w:hAnsi="Arial"/>
                <w:b/>
              </w:rPr>
            </w:pPr>
            <w:r w:rsidRPr="00BB6CAA">
              <w:rPr>
                <w:rFonts w:ascii="Arial" w:hAnsi="Arial" w:cs="Arial"/>
                <w:b/>
              </w:rPr>
              <w:t xml:space="preserve">Modul </w:t>
            </w:r>
            <w:r w:rsidRPr="007D0EF2">
              <w:rPr>
                <w:rFonts w:ascii="Arial" w:hAnsi="Arial" w:cs="Arial"/>
                <w:b/>
                <w:i/>
              </w:rPr>
              <w:t>Inspiration &amp; Information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54960F" w14:textId="77777777" w:rsidR="00BE460B" w:rsidRPr="00572E42" w:rsidRDefault="00BE460B" w:rsidP="00C25141">
            <w:pPr>
              <w:pStyle w:val="berschrift1"/>
              <w:spacing w:before="0" w:after="120"/>
              <w:jc w:val="right"/>
              <w:rPr>
                <w:sz w:val="20"/>
              </w:rPr>
            </w:pPr>
            <w:r>
              <w:rPr>
                <w:sz w:val="20"/>
              </w:rPr>
              <w:t>zzgl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0D774B" w14:textId="77777777" w:rsidR="00BE460B" w:rsidRPr="00572E42" w:rsidRDefault="00BE460B" w:rsidP="00C25141">
            <w:pPr>
              <w:tabs>
                <w:tab w:val="left" w:pos="1418"/>
              </w:tabs>
              <w:spacing w:after="120"/>
              <w:ind w:right="114"/>
              <w:jc w:val="right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t>€</w:t>
            </w:r>
            <w:r>
              <w:rPr>
                <w:rFonts w:ascii="Arial" w:hAnsi="Arial"/>
              </w:rPr>
              <w:t xml:space="preserve">   5.500</w:t>
            </w:r>
          </w:p>
        </w:tc>
      </w:tr>
      <w:tr w:rsidR="00353348" w:rsidRPr="00572E42" w14:paraId="3EE86C85" w14:textId="77777777" w:rsidTr="00B97DA0">
        <w:trPr>
          <w:trHeight w:val="283"/>
        </w:trPr>
        <w:tc>
          <w:tcPr>
            <w:tcW w:w="794" w:type="dxa"/>
            <w:vAlign w:val="bottom"/>
          </w:tcPr>
          <w:p w14:paraId="3CF558AA" w14:textId="77777777" w:rsidR="00353348" w:rsidRPr="00572E42" w:rsidRDefault="00353348" w:rsidP="00FA5F21">
            <w:pPr>
              <w:tabs>
                <w:tab w:val="left" w:pos="1418"/>
              </w:tabs>
              <w:spacing w:after="120"/>
              <w:jc w:val="center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sym w:font="Wingdings" w:char="F0A8"/>
            </w:r>
          </w:p>
        </w:tc>
        <w:tc>
          <w:tcPr>
            <w:tcW w:w="6861" w:type="dxa"/>
            <w:gridSpan w:val="3"/>
            <w:vAlign w:val="bottom"/>
          </w:tcPr>
          <w:p w14:paraId="2B573977" w14:textId="77777777" w:rsidR="00353348" w:rsidRPr="00BC1B1E" w:rsidRDefault="00353348" w:rsidP="00FA5F21">
            <w:pPr>
              <w:tabs>
                <w:tab w:val="left" w:pos="1418"/>
              </w:tabs>
              <w:spacing w:after="120"/>
              <w:rPr>
                <w:rFonts w:ascii="Arial" w:hAnsi="Arial"/>
                <w:bCs/>
                <w:lang w:val="en-GB"/>
              </w:rPr>
            </w:pPr>
            <w:r w:rsidRPr="00BB6CAA">
              <w:rPr>
                <w:rFonts w:ascii="Arial" w:hAnsi="Arial" w:cs="Arial"/>
                <w:b/>
                <w:lang w:val="en-GB"/>
              </w:rPr>
              <w:t xml:space="preserve">Modul </w:t>
            </w:r>
            <w:r w:rsidRPr="007D0EF2">
              <w:rPr>
                <w:rFonts w:ascii="Arial" w:hAnsi="Arial" w:cs="Arial"/>
                <w:b/>
                <w:i/>
                <w:lang w:val="en-GB"/>
              </w:rPr>
              <w:t>Sinus-Milieus</w:t>
            </w:r>
            <w:r w:rsidRPr="00BC1B1E">
              <w:rPr>
                <w:rFonts w:ascii="Arial" w:hAnsi="Arial" w:cs="Arial"/>
                <w:b/>
                <w:i/>
                <w:vertAlign w:val="superscript"/>
                <w:lang w:val="en-GB"/>
              </w:rPr>
              <w:t>®</w:t>
            </w:r>
            <w:r w:rsidRPr="00BC1B1E">
              <w:rPr>
                <w:rFonts w:ascii="Arial" w:hAnsi="Arial" w:cs="Arial"/>
                <w:b/>
                <w:i/>
                <w:lang w:val="en-GB"/>
              </w:rPr>
              <w:t xml:space="preserve"> </w:t>
            </w:r>
            <w:r w:rsidRPr="00BC1B1E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 xml:space="preserve">Nutzungsrechte </w:t>
            </w:r>
            <w:r w:rsidRPr="00BC1B1E">
              <w:rPr>
                <w:rFonts w:ascii="Arial" w:hAnsi="Arial" w:cs="Arial"/>
                <w:lang w:val="en-GB"/>
              </w:rPr>
              <w:t xml:space="preserve">RA </w:t>
            </w:r>
            <w:r w:rsidRPr="00BC1B1E">
              <w:rPr>
                <w:rFonts w:ascii="Arial" w:hAnsi="Arial" w:cs="Arial"/>
                <w:i/>
                <w:lang w:val="en-GB"/>
              </w:rPr>
              <w:t>face-to-face</w:t>
            </w:r>
            <w:r w:rsidRPr="00BC1B1E">
              <w:rPr>
                <w:rFonts w:ascii="Arial" w:hAnsi="Arial" w:cs="Arial"/>
                <w:lang w:val="en-GB"/>
              </w:rPr>
              <w:t xml:space="preserve"> &amp; </w:t>
            </w:r>
            <w:r w:rsidRPr="00BC1B1E">
              <w:rPr>
                <w:rFonts w:ascii="Arial" w:hAnsi="Arial" w:cs="Arial"/>
                <w:i/>
                <w:lang w:val="en-GB"/>
              </w:rPr>
              <w:t>online</w:t>
            </w:r>
            <w:r w:rsidRPr="00BC1B1E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C445D8D" w14:textId="77777777" w:rsidR="00353348" w:rsidRPr="00572E42" w:rsidRDefault="00353348" w:rsidP="00FA5F21">
            <w:pPr>
              <w:pStyle w:val="berschrift1"/>
              <w:spacing w:before="0" w:after="120"/>
              <w:jc w:val="right"/>
              <w:rPr>
                <w:sz w:val="20"/>
              </w:rPr>
            </w:pPr>
            <w:r>
              <w:rPr>
                <w:sz w:val="20"/>
              </w:rPr>
              <w:t>zzgl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C5C376" w14:textId="77777777" w:rsidR="00353348" w:rsidRPr="00572E42" w:rsidRDefault="00353348" w:rsidP="00FA5F21">
            <w:pPr>
              <w:tabs>
                <w:tab w:val="left" w:pos="1418"/>
              </w:tabs>
              <w:spacing w:after="120"/>
              <w:ind w:right="114"/>
              <w:jc w:val="right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t>€</w:t>
            </w:r>
            <w:r>
              <w:rPr>
                <w:rFonts w:ascii="Arial" w:hAnsi="Arial"/>
              </w:rPr>
              <w:t xml:space="preserve"> </w:t>
            </w:r>
            <w:r w:rsidRPr="00572E4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5.500</w:t>
            </w:r>
          </w:p>
        </w:tc>
      </w:tr>
      <w:tr w:rsidR="00353348" w:rsidRPr="00572E42" w14:paraId="08E8AF18" w14:textId="77777777" w:rsidTr="00B97DA0">
        <w:tc>
          <w:tcPr>
            <w:tcW w:w="794" w:type="dxa"/>
            <w:vAlign w:val="center"/>
          </w:tcPr>
          <w:p w14:paraId="7597FE75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sym w:font="Wingdings" w:char="F0A8"/>
            </w:r>
          </w:p>
        </w:tc>
        <w:tc>
          <w:tcPr>
            <w:tcW w:w="5018" w:type="dxa"/>
            <w:vAlign w:val="center"/>
          </w:tcPr>
          <w:p w14:paraId="6309CE08" w14:textId="77777777" w:rsidR="00353348" w:rsidRPr="00572E42" w:rsidRDefault="00353348" w:rsidP="00B97DA0">
            <w:pPr>
              <w:tabs>
                <w:tab w:val="left" w:pos="1418"/>
              </w:tabs>
              <w:rPr>
                <w:rFonts w:ascii="Arial" w:hAnsi="Arial"/>
                <w:b/>
                <w:bCs/>
              </w:rPr>
            </w:pPr>
            <w:r w:rsidRPr="00572E42">
              <w:rPr>
                <w:rFonts w:ascii="Arial" w:hAnsi="Arial"/>
                <w:b/>
                <w:bCs/>
              </w:rPr>
              <w:t>Analysesoftware CNT</w:t>
            </w:r>
            <w:r w:rsidRPr="00572E42">
              <w:rPr>
                <w:rFonts w:ascii="Arial" w:hAnsi="Arial"/>
                <w:b/>
                <w:bCs/>
                <w:i/>
              </w:rPr>
              <w:t>light</w:t>
            </w:r>
            <w:r w:rsidRPr="00572E42">
              <w:rPr>
                <w:rFonts w:ascii="Arial" w:hAnsi="Arial"/>
                <w:b/>
                <w:bCs/>
              </w:rPr>
              <w:t xml:space="preserve"> inkl. Zeitreihendaten</w:t>
            </w:r>
          </w:p>
        </w:tc>
        <w:tc>
          <w:tcPr>
            <w:tcW w:w="2977" w:type="dxa"/>
            <w:gridSpan w:val="3"/>
            <w:tcBorders>
              <w:top w:val="nil"/>
            </w:tcBorders>
            <w:vAlign w:val="bottom"/>
          </w:tcPr>
          <w:p w14:paraId="0A31E8BE" w14:textId="77777777" w:rsidR="00353348" w:rsidRPr="00572E42" w:rsidRDefault="00353348" w:rsidP="00B97DA0">
            <w:pPr>
              <w:pStyle w:val="berschrift1"/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zzgl.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37BA80B7" w14:textId="77777777" w:rsidR="00353348" w:rsidRPr="00572E42" w:rsidRDefault="00353348" w:rsidP="00B97DA0">
            <w:pPr>
              <w:tabs>
                <w:tab w:val="left" w:pos="1418"/>
              </w:tabs>
              <w:ind w:right="114"/>
              <w:jc w:val="right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t>€</w:t>
            </w:r>
            <w:r>
              <w:rPr>
                <w:rFonts w:ascii="Arial" w:hAnsi="Arial"/>
              </w:rPr>
              <w:t xml:space="preserve">   </w:t>
            </w:r>
            <w:r w:rsidRPr="00572E42">
              <w:rPr>
                <w:rFonts w:ascii="Arial" w:hAnsi="Arial"/>
              </w:rPr>
              <w:t>3.</w:t>
            </w:r>
            <w:r>
              <w:rPr>
                <w:rFonts w:ascii="Arial" w:hAnsi="Arial"/>
              </w:rPr>
              <w:t>9</w:t>
            </w:r>
            <w:r w:rsidRPr="00572E42">
              <w:rPr>
                <w:rFonts w:ascii="Arial" w:hAnsi="Arial"/>
              </w:rPr>
              <w:t>00</w:t>
            </w:r>
          </w:p>
        </w:tc>
      </w:tr>
      <w:tr w:rsidR="00353348" w:rsidRPr="00572E42" w14:paraId="0066C1ED" w14:textId="77777777" w:rsidTr="00B97DA0">
        <w:tc>
          <w:tcPr>
            <w:tcW w:w="794" w:type="dxa"/>
            <w:vAlign w:val="center"/>
          </w:tcPr>
          <w:p w14:paraId="6191F18D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18" w:type="dxa"/>
            <w:vAlign w:val="center"/>
          </w:tcPr>
          <w:p w14:paraId="36EC9327" w14:textId="77777777" w:rsidR="00353348" w:rsidRPr="00572E42" w:rsidRDefault="00353348" w:rsidP="00B97DA0">
            <w:pPr>
              <w:pStyle w:val="berschrift3"/>
              <w:spacing w:before="0"/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  <w:vAlign w:val="center"/>
          </w:tcPr>
          <w:p w14:paraId="2CD60C58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2AA46942" w14:textId="77777777" w:rsidR="00353348" w:rsidRPr="00572E42" w:rsidRDefault="00353348" w:rsidP="00B97DA0">
            <w:pPr>
              <w:tabs>
                <w:tab w:val="left" w:pos="1418"/>
              </w:tabs>
              <w:jc w:val="right"/>
              <w:rPr>
                <w:rFonts w:ascii="Arial" w:hAnsi="Arial"/>
                <w:sz w:val="16"/>
              </w:rPr>
            </w:pPr>
          </w:p>
        </w:tc>
      </w:tr>
      <w:tr w:rsidR="00353348" w:rsidRPr="00572E42" w14:paraId="00B9F5E1" w14:textId="77777777" w:rsidTr="00B97DA0">
        <w:tc>
          <w:tcPr>
            <w:tcW w:w="794" w:type="dxa"/>
          </w:tcPr>
          <w:p w14:paraId="012A5660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sym w:font="Wingdings" w:char="F0A8"/>
            </w:r>
          </w:p>
        </w:tc>
        <w:tc>
          <w:tcPr>
            <w:tcW w:w="7995" w:type="dxa"/>
            <w:gridSpan w:val="4"/>
            <w:vAlign w:val="center"/>
          </w:tcPr>
          <w:p w14:paraId="504059F9" w14:textId="77777777" w:rsidR="00353348" w:rsidRPr="00FB49E7" w:rsidRDefault="00353348" w:rsidP="00BE460B">
            <w:pPr>
              <w:tabs>
                <w:tab w:val="left" w:pos="1418"/>
              </w:tabs>
              <w:rPr>
                <w:rFonts w:ascii="Arial" w:hAnsi="Arial"/>
                <w:lang w:val="en-GB"/>
              </w:rPr>
            </w:pPr>
            <w:r w:rsidRPr="00FB49E7">
              <w:rPr>
                <w:rFonts w:ascii="Arial" w:hAnsi="Arial" w:cs="Arial"/>
                <w:b/>
                <w:lang w:val="en-GB"/>
              </w:rPr>
              <w:t>Exklusivfragen</w:t>
            </w:r>
            <w:r w:rsidRPr="00FB49E7">
              <w:rPr>
                <w:rFonts w:ascii="Arial" w:hAnsi="Arial" w:cs="Arial"/>
                <w:lang w:val="en-GB"/>
              </w:rPr>
              <w:t xml:space="preserve"> </w:t>
            </w:r>
            <w:r w:rsidRPr="00FB49E7">
              <w:rPr>
                <w:rFonts w:ascii="Arial" w:hAnsi="Arial" w:cs="Arial"/>
                <w:lang w:val="en-GB"/>
              </w:rPr>
              <w:br/>
              <w:t xml:space="preserve">RA </w:t>
            </w:r>
            <w:r w:rsidRPr="00FB49E7">
              <w:rPr>
                <w:rFonts w:ascii="Arial" w:hAnsi="Arial" w:cs="Arial"/>
                <w:i/>
                <w:lang w:val="en-GB"/>
              </w:rPr>
              <w:t>online</w:t>
            </w:r>
            <w:r w:rsidRPr="00FB49E7">
              <w:rPr>
                <w:rFonts w:ascii="Arial" w:hAnsi="Arial" w:cs="Arial"/>
                <w:lang w:val="en-GB"/>
              </w:rPr>
              <w:t xml:space="preserve"> </w:t>
            </w:r>
            <w:r w:rsidR="00BE460B">
              <w:rPr>
                <w:rFonts w:ascii="Arial" w:hAnsi="Arial" w:cs="Arial"/>
                <w:lang w:val="en-GB"/>
              </w:rPr>
              <w:t>Post COVID</w:t>
            </w:r>
            <w:r w:rsidRPr="00FB49E7">
              <w:rPr>
                <w:rFonts w:ascii="Arial" w:hAnsi="Arial" w:cs="Arial"/>
                <w:lang w:val="en-GB"/>
              </w:rPr>
              <w:t>-Modulbefragung September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="00BE460B">
              <w:rPr>
                <w:rFonts w:ascii="Arial" w:hAnsi="Arial" w:cs="Arial"/>
                <w:lang w:val="en-GB"/>
              </w:rPr>
              <w:t>Redaktionsschluss: 13</w:t>
            </w:r>
            <w:r w:rsidRPr="00FB49E7">
              <w:rPr>
                <w:rFonts w:ascii="Arial" w:hAnsi="Arial" w:cs="Arial"/>
                <w:lang w:val="en-GB"/>
              </w:rPr>
              <w:t>.8.202</w:t>
            </w:r>
            <w:r w:rsidR="00BE460B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>;</w:t>
            </w:r>
            <w:r w:rsidRPr="00FB49E7">
              <w:rPr>
                <w:rFonts w:ascii="Arial" w:hAnsi="Arial" w:cs="Arial"/>
                <w:lang w:val="en-GB"/>
              </w:rPr>
              <w:br/>
              <w:t xml:space="preserve">RA </w:t>
            </w:r>
            <w:r w:rsidRPr="00FB49E7">
              <w:rPr>
                <w:rFonts w:ascii="Arial" w:hAnsi="Arial" w:cs="Arial"/>
                <w:i/>
                <w:lang w:val="en-GB"/>
              </w:rPr>
              <w:t xml:space="preserve">online </w:t>
            </w:r>
            <w:r w:rsidRPr="00FB49E7">
              <w:rPr>
                <w:rFonts w:ascii="Arial" w:hAnsi="Arial" w:cs="Arial"/>
                <w:lang w:val="en-GB"/>
              </w:rPr>
              <w:t>Novemberwelle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="00BE460B">
              <w:rPr>
                <w:rFonts w:ascii="Arial" w:hAnsi="Arial" w:cs="Arial"/>
                <w:lang w:val="en-GB"/>
              </w:rPr>
              <w:t>Redaktionsschluss: 15.10.2021</w:t>
            </w:r>
            <w:r w:rsidRPr="00FB49E7">
              <w:rPr>
                <w:rFonts w:ascii="Arial" w:hAnsi="Arial" w:cs="Arial"/>
                <w:lang w:val="en-GB"/>
              </w:rPr>
              <w:t xml:space="preserve">; </w:t>
            </w:r>
            <w:r w:rsidRPr="00FB49E7">
              <w:rPr>
                <w:rFonts w:ascii="Arial" w:hAnsi="Arial" w:cs="Arial"/>
                <w:lang w:val="en-GB"/>
              </w:rPr>
              <w:br/>
              <w:t xml:space="preserve">RA </w:t>
            </w:r>
            <w:r w:rsidRPr="00FB49E7">
              <w:rPr>
                <w:rFonts w:ascii="Arial" w:hAnsi="Arial" w:cs="Arial"/>
                <w:i/>
                <w:lang w:val="en-GB"/>
              </w:rPr>
              <w:t>face-to-face</w:t>
            </w:r>
            <w:r>
              <w:rPr>
                <w:rFonts w:ascii="Arial" w:hAnsi="Arial" w:cs="Arial"/>
                <w:i/>
                <w:lang w:val="en-GB"/>
              </w:rPr>
              <w:t xml:space="preserve">, </w:t>
            </w:r>
            <w:r w:rsidR="00BE460B">
              <w:rPr>
                <w:rFonts w:ascii="Arial" w:hAnsi="Arial" w:cs="Arial"/>
                <w:lang w:val="en-GB"/>
              </w:rPr>
              <w:t>Redaktionsschluss: 19</w:t>
            </w:r>
            <w:r w:rsidRPr="00FB49E7">
              <w:rPr>
                <w:rFonts w:ascii="Arial" w:hAnsi="Arial" w:cs="Arial"/>
                <w:lang w:val="en-GB"/>
              </w:rPr>
              <w:t>.11.202</w:t>
            </w:r>
            <w:r w:rsidR="00BE460B">
              <w:rPr>
                <w:rFonts w:ascii="Arial" w:hAnsi="Arial" w:cs="Arial"/>
                <w:lang w:val="en-GB"/>
              </w:rPr>
              <w:t>1</w:t>
            </w:r>
            <w:r w:rsidRPr="00FB49E7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1219" w:type="dxa"/>
            <w:vAlign w:val="center"/>
          </w:tcPr>
          <w:p w14:paraId="4FC8770A" w14:textId="77777777" w:rsidR="00353348" w:rsidRPr="003402A9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 w:rsidRPr="003402A9">
              <w:rPr>
                <w:rFonts w:ascii="Arial" w:hAnsi="Arial" w:cs="Arial"/>
                <w:bCs/>
                <w:sz w:val="16"/>
              </w:rPr>
              <w:t>Preise</w:t>
            </w:r>
          </w:p>
          <w:p w14:paraId="588BA807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</w:rPr>
            </w:pPr>
            <w:r w:rsidRPr="003402A9">
              <w:rPr>
                <w:rFonts w:ascii="Arial" w:hAnsi="Arial" w:cs="Arial"/>
                <w:bCs/>
                <w:sz w:val="16"/>
              </w:rPr>
              <w:t>auf Anfrage</w:t>
            </w:r>
          </w:p>
        </w:tc>
      </w:tr>
      <w:tr w:rsidR="00353348" w:rsidRPr="00572E42" w14:paraId="09BDDD95" w14:textId="77777777" w:rsidTr="00B97DA0">
        <w:tc>
          <w:tcPr>
            <w:tcW w:w="794" w:type="dxa"/>
            <w:vAlign w:val="center"/>
          </w:tcPr>
          <w:p w14:paraId="791A6A56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018" w:type="dxa"/>
            <w:vAlign w:val="center"/>
          </w:tcPr>
          <w:p w14:paraId="056E6EE4" w14:textId="77777777" w:rsidR="00353348" w:rsidRPr="00572E42" w:rsidRDefault="00353348" w:rsidP="00B97DA0">
            <w:pPr>
              <w:pStyle w:val="berschrift3"/>
              <w:spacing w:before="0"/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8A0D367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4CDB078F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353348" w:rsidRPr="00572E42" w14:paraId="5CD5D0BF" w14:textId="77777777" w:rsidTr="00B97DA0">
        <w:tc>
          <w:tcPr>
            <w:tcW w:w="794" w:type="dxa"/>
            <w:vAlign w:val="center"/>
          </w:tcPr>
          <w:p w14:paraId="53EA4E6E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</w:rPr>
            </w:pPr>
            <w:r w:rsidRPr="00572E42">
              <w:rPr>
                <w:rFonts w:ascii="Arial" w:hAnsi="Arial"/>
              </w:rPr>
              <w:sym w:font="Wingdings" w:char="F0A8"/>
            </w:r>
          </w:p>
        </w:tc>
        <w:tc>
          <w:tcPr>
            <w:tcW w:w="7995" w:type="dxa"/>
            <w:gridSpan w:val="4"/>
            <w:vAlign w:val="center"/>
          </w:tcPr>
          <w:p w14:paraId="5ECFBFBB" w14:textId="77777777" w:rsidR="00353348" w:rsidRPr="004C1059" w:rsidRDefault="00353348" w:rsidP="00B97DA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C1059">
              <w:rPr>
                <w:rFonts w:ascii="Arial" w:hAnsi="Arial" w:cs="Arial"/>
                <w:b/>
              </w:rPr>
              <w:t xml:space="preserve">Sonstige Leistungen </w:t>
            </w:r>
            <w:r w:rsidRPr="004C1059">
              <w:rPr>
                <w:rFonts w:ascii="Arial" w:hAnsi="Arial" w:cs="Arial"/>
              </w:rPr>
              <w:t>(z. B. Präsentation</w:t>
            </w:r>
            <w:r w:rsidR="00C25141">
              <w:rPr>
                <w:rFonts w:ascii="Arial" w:hAnsi="Arial" w:cs="Arial"/>
              </w:rPr>
              <w:t>, individueller Chartbericht</w:t>
            </w:r>
            <w:r w:rsidRPr="004C1059">
              <w:rPr>
                <w:rFonts w:ascii="Arial" w:hAnsi="Arial" w:cs="Arial"/>
              </w:rPr>
              <w:t>)</w:t>
            </w:r>
          </w:p>
        </w:tc>
        <w:tc>
          <w:tcPr>
            <w:tcW w:w="1219" w:type="dxa"/>
            <w:vAlign w:val="center"/>
          </w:tcPr>
          <w:p w14:paraId="62FB46BE" w14:textId="77777777" w:rsidR="00353348" w:rsidRPr="00572E42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</w:rPr>
            </w:pPr>
            <w:r w:rsidRPr="003402A9">
              <w:rPr>
                <w:rFonts w:ascii="Arial" w:hAnsi="Arial" w:cs="Arial"/>
                <w:bCs/>
                <w:sz w:val="16"/>
              </w:rPr>
              <w:t xml:space="preserve">Preise </w:t>
            </w:r>
            <w:r w:rsidRPr="003402A9">
              <w:rPr>
                <w:rFonts w:ascii="Arial" w:hAnsi="Arial" w:cs="Arial"/>
                <w:bCs/>
                <w:sz w:val="16"/>
              </w:rPr>
              <w:br/>
              <w:t>auf Anfrage</w:t>
            </w:r>
          </w:p>
        </w:tc>
      </w:tr>
      <w:tr w:rsidR="00353348" w:rsidRPr="00572E42" w14:paraId="70C735C4" w14:textId="77777777" w:rsidTr="00B97DA0">
        <w:tc>
          <w:tcPr>
            <w:tcW w:w="794" w:type="dxa"/>
            <w:vAlign w:val="center"/>
          </w:tcPr>
          <w:p w14:paraId="11B6148B" w14:textId="77777777" w:rsidR="00353348" w:rsidRPr="00781DAF" w:rsidRDefault="00353348" w:rsidP="00BE460B">
            <w:pPr>
              <w:tabs>
                <w:tab w:val="left" w:pos="1418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018" w:type="dxa"/>
            <w:vAlign w:val="center"/>
          </w:tcPr>
          <w:p w14:paraId="113ED438" w14:textId="77777777" w:rsidR="00353348" w:rsidRPr="00781DAF" w:rsidRDefault="00353348" w:rsidP="00B97DA0">
            <w:pPr>
              <w:pStyle w:val="berschrift3"/>
              <w:spacing w:before="0"/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26012E7" w14:textId="77777777" w:rsidR="00353348" w:rsidRPr="00781DAF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19" w:type="dxa"/>
            <w:vAlign w:val="center"/>
          </w:tcPr>
          <w:p w14:paraId="2AC2085A" w14:textId="77777777" w:rsidR="00353348" w:rsidRPr="00781DAF" w:rsidRDefault="00353348" w:rsidP="00B97DA0">
            <w:pPr>
              <w:tabs>
                <w:tab w:val="left" w:pos="1418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tbl>
      <w:tblPr>
        <w:tblpPr w:leftFromText="141" w:rightFromText="141" w:vertAnchor="text" w:horzAnchor="margin" w:tblpX="-142" w:tblpY="1838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4395"/>
        <w:gridCol w:w="284"/>
        <w:gridCol w:w="708"/>
        <w:gridCol w:w="3119"/>
      </w:tblGrid>
      <w:tr w:rsidR="00726FF8" w:rsidRPr="00510C4A" w14:paraId="318B7744" w14:textId="77777777" w:rsidTr="009D587E">
        <w:trPr>
          <w:trHeight w:val="283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vAlign w:val="bottom"/>
          </w:tcPr>
          <w:p w14:paraId="25668E93" w14:textId="77777777" w:rsidR="00726FF8" w:rsidRPr="00417EC3" w:rsidRDefault="00726FF8" w:rsidP="009D587E"/>
        </w:tc>
        <w:tc>
          <w:tcPr>
            <w:tcW w:w="284" w:type="dxa"/>
            <w:vAlign w:val="bottom"/>
          </w:tcPr>
          <w:p w14:paraId="6A78664E" w14:textId="77777777" w:rsidR="00726FF8" w:rsidRPr="00417EC3" w:rsidRDefault="00726FF8" w:rsidP="009D587E"/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27F9B46D" w14:textId="77777777" w:rsidR="00726FF8" w:rsidRPr="00417EC3" w:rsidRDefault="00726FF8" w:rsidP="009D587E"/>
        </w:tc>
      </w:tr>
      <w:tr w:rsidR="00726FF8" w:rsidRPr="00510C4A" w14:paraId="255D6A65" w14:textId="77777777" w:rsidTr="009D587E">
        <w:trPr>
          <w:trHeight w:val="283"/>
        </w:trPr>
        <w:tc>
          <w:tcPr>
            <w:tcW w:w="5954" w:type="dxa"/>
            <w:gridSpan w:val="2"/>
            <w:tcBorders>
              <w:top w:val="single" w:sz="4" w:space="0" w:color="auto"/>
            </w:tcBorders>
            <w:vAlign w:val="bottom"/>
          </w:tcPr>
          <w:p w14:paraId="4E6B31FC" w14:textId="77777777" w:rsidR="00726FF8" w:rsidRPr="006A6111" w:rsidRDefault="00726FF8" w:rsidP="009D587E">
            <w:pPr>
              <w:tabs>
                <w:tab w:val="center" w:pos="1773"/>
                <w:tab w:val="left" w:pos="4962"/>
                <w:tab w:val="left" w:pos="6096"/>
              </w:tabs>
              <w:spacing w:after="30"/>
              <w:ind w:right="-567"/>
              <w:rPr>
                <w:rFonts w:ascii="Arial" w:hAnsi="Arial"/>
                <w:b/>
                <w:sz w:val="16"/>
              </w:rPr>
            </w:pPr>
            <w:r w:rsidRPr="006A6111">
              <w:rPr>
                <w:rFonts w:ascii="Arial" w:hAnsi="Arial"/>
                <w:b/>
                <w:sz w:val="16"/>
              </w:rPr>
              <w:t>Ort, Datum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016978ED" w14:textId="77777777" w:rsidR="00726FF8" w:rsidRPr="00510C4A" w:rsidRDefault="00726FF8" w:rsidP="009D587E">
            <w:pPr>
              <w:tabs>
                <w:tab w:val="center" w:pos="1773"/>
                <w:tab w:val="left" w:pos="4962"/>
                <w:tab w:val="left" w:pos="6096"/>
              </w:tabs>
              <w:spacing w:after="30"/>
              <w:ind w:right="-567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bottom"/>
          </w:tcPr>
          <w:p w14:paraId="4650D08C" w14:textId="77777777" w:rsidR="00726FF8" w:rsidRPr="006A6111" w:rsidRDefault="00726FF8" w:rsidP="009D587E">
            <w:pPr>
              <w:tabs>
                <w:tab w:val="center" w:pos="1773"/>
                <w:tab w:val="left" w:pos="4962"/>
                <w:tab w:val="left" w:pos="6096"/>
              </w:tabs>
              <w:spacing w:after="30"/>
              <w:jc w:val="center"/>
              <w:rPr>
                <w:rFonts w:ascii="Arial" w:hAnsi="Arial"/>
                <w:b/>
                <w:sz w:val="16"/>
              </w:rPr>
            </w:pPr>
            <w:r w:rsidRPr="006A6111">
              <w:rPr>
                <w:rFonts w:ascii="Arial" w:hAnsi="Arial"/>
                <w:b/>
                <w:sz w:val="16"/>
              </w:rPr>
              <w:t>Rechtsverbindliche Unterschrift</w:t>
            </w:r>
          </w:p>
        </w:tc>
      </w:tr>
      <w:tr w:rsidR="00726FF8" w:rsidRPr="00510C4A" w14:paraId="7EAD0051" w14:textId="77777777" w:rsidTr="009D587E">
        <w:trPr>
          <w:trHeight w:val="57"/>
        </w:trPr>
        <w:tc>
          <w:tcPr>
            <w:tcW w:w="10065" w:type="dxa"/>
            <w:gridSpan w:val="5"/>
            <w:vAlign w:val="bottom"/>
          </w:tcPr>
          <w:p w14:paraId="0BC77A57" w14:textId="77777777" w:rsidR="00726FF8" w:rsidRPr="006A6111" w:rsidRDefault="00726FF8" w:rsidP="009D587E">
            <w:pPr>
              <w:tabs>
                <w:tab w:val="center" w:pos="1773"/>
                <w:tab w:val="left" w:pos="4962"/>
                <w:tab w:val="left" w:pos="6096"/>
              </w:tabs>
              <w:spacing w:after="30"/>
              <w:ind w:right="-567"/>
              <w:rPr>
                <w:rFonts w:ascii="Arial" w:hAnsi="Arial"/>
                <w:b/>
                <w:sz w:val="10"/>
              </w:rPr>
            </w:pPr>
          </w:p>
        </w:tc>
      </w:tr>
      <w:tr w:rsidR="00726FF8" w:rsidRPr="00510C4A" w14:paraId="664FC00A" w14:textId="77777777" w:rsidTr="009D587E">
        <w:trPr>
          <w:trHeight w:val="340"/>
        </w:trPr>
        <w:tc>
          <w:tcPr>
            <w:tcW w:w="1559" w:type="dxa"/>
            <w:vAlign w:val="bottom"/>
          </w:tcPr>
          <w:p w14:paraId="4DF223C7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</w:t>
            </w:r>
            <w:r w:rsidRPr="00BB2CEE">
              <w:rPr>
                <w:rFonts w:ascii="Arial" w:hAnsi="Arial"/>
                <w:b/>
                <w:sz w:val="16"/>
              </w:rPr>
              <w:t>rma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5D5368FA" w14:textId="77777777" w:rsidR="00726FF8" w:rsidRPr="00FB49E7" w:rsidRDefault="00726FF8" w:rsidP="009D587E"/>
        </w:tc>
        <w:tc>
          <w:tcPr>
            <w:tcW w:w="4111" w:type="dxa"/>
            <w:gridSpan w:val="3"/>
            <w:vAlign w:val="bottom"/>
          </w:tcPr>
          <w:p w14:paraId="63EF16EF" w14:textId="77777777" w:rsidR="00726FF8" w:rsidRPr="00510C4A" w:rsidRDefault="00726FF8" w:rsidP="009D587E">
            <w:pPr>
              <w:tabs>
                <w:tab w:val="center" w:pos="1773"/>
                <w:tab w:val="left" w:pos="4962"/>
                <w:tab w:val="left" w:pos="6096"/>
              </w:tabs>
              <w:ind w:left="213" w:right="-567" w:hanging="213"/>
              <w:jc w:val="center"/>
              <w:rPr>
                <w:rFonts w:ascii="Arial" w:hAnsi="Arial"/>
                <w:sz w:val="18"/>
              </w:rPr>
            </w:pPr>
            <w:r w:rsidRPr="006A6111">
              <w:rPr>
                <w:rFonts w:ascii="Arial" w:hAnsi="Arial"/>
                <w:b/>
                <w:sz w:val="16"/>
              </w:rPr>
              <w:t>Firmenstempel</w:t>
            </w:r>
            <w:r w:rsidRPr="00510C4A">
              <w:rPr>
                <w:rFonts w:ascii="Arial" w:hAnsi="Arial"/>
                <w:sz w:val="18"/>
              </w:rPr>
              <w:t>:</w:t>
            </w:r>
          </w:p>
        </w:tc>
      </w:tr>
      <w:tr w:rsidR="00726FF8" w:rsidRPr="00510C4A" w14:paraId="227FE29E" w14:textId="77777777" w:rsidTr="009D587E">
        <w:trPr>
          <w:trHeight w:val="340"/>
        </w:trPr>
        <w:tc>
          <w:tcPr>
            <w:tcW w:w="1559" w:type="dxa"/>
            <w:vAlign w:val="bottom"/>
          </w:tcPr>
          <w:p w14:paraId="1C872B15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b/>
                <w:sz w:val="16"/>
              </w:rPr>
            </w:pPr>
            <w:r w:rsidRPr="00BB2CEE">
              <w:rPr>
                <w:rFonts w:ascii="Arial" w:hAnsi="Arial"/>
                <w:b/>
                <w:sz w:val="16"/>
              </w:rPr>
              <w:t>Adresse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8C8A3E" w14:textId="77777777" w:rsidR="00726FF8" w:rsidRPr="00FB49E7" w:rsidRDefault="00726FF8" w:rsidP="009D587E"/>
        </w:tc>
        <w:tc>
          <w:tcPr>
            <w:tcW w:w="4111" w:type="dxa"/>
            <w:gridSpan w:val="3"/>
            <w:vAlign w:val="bottom"/>
          </w:tcPr>
          <w:p w14:paraId="12A01630" w14:textId="77777777" w:rsidR="00726FF8" w:rsidRPr="00510C4A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sz w:val="18"/>
              </w:rPr>
            </w:pPr>
          </w:p>
        </w:tc>
      </w:tr>
      <w:tr w:rsidR="00726FF8" w:rsidRPr="00510C4A" w14:paraId="66C55842" w14:textId="77777777" w:rsidTr="009D587E">
        <w:trPr>
          <w:trHeight w:val="340"/>
        </w:trPr>
        <w:tc>
          <w:tcPr>
            <w:tcW w:w="1559" w:type="dxa"/>
            <w:vAlign w:val="bottom"/>
          </w:tcPr>
          <w:p w14:paraId="1F257D33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0D109" w14:textId="77777777" w:rsidR="00726FF8" w:rsidRPr="00FB49E7" w:rsidRDefault="00726FF8" w:rsidP="009D587E"/>
        </w:tc>
        <w:tc>
          <w:tcPr>
            <w:tcW w:w="4111" w:type="dxa"/>
            <w:gridSpan w:val="3"/>
            <w:vAlign w:val="bottom"/>
          </w:tcPr>
          <w:p w14:paraId="5DA0395C" w14:textId="77777777" w:rsidR="00726FF8" w:rsidRPr="00510C4A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sz w:val="18"/>
              </w:rPr>
            </w:pPr>
          </w:p>
        </w:tc>
      </w:tr>
      <w:tr w:rsidR="00726FF8" w:rsidRPr="00510C4A" w14:paraId="5FD45265" w14:textId="77777777" w:rsidTr="009D587E">
        <w:trPr>
          <w:trHeight w:val="340"/>
        </w:trPr>
        <w:tc>
          <w:tcPr>
            <w:tcW w:w="1559" w:type="dxa"/>
            <w:vAlign w:val="bottom"/>
          </w:tcPr>
          <w:p w14:paraId="3BD7D403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b/>
                <w:sz w:val="16"/>
              </w:rPr>
            </w:pPr>
            <w:r w:rsidRPr="00BB2CEE">
              <w:rPr>
                <w:rFonts w:ascii="Arial" w:hAnsi="Arial"/>
                <w:b/>
                <w:sz w:val="16"/>
              </w:rPr>
              <w:t>Telefon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D507A" w14:textId="77777777" w:rsidR="00726FF8" w:rsidRPr="00FB49E7" w:rsidRDefault="00726FF8" w:rsidP="009D587E"/>
        </w:tc>
        <w:tc>
          <w:tcPr>
            <w:tcW w:w="4111" w:type="dxa"/>
            <w:gridSpan w:val="3"/>
            <w:vAlign w:val="bottom"/>
          </w:tcPr>
          <w:p w14:paraId="68354CE8" w14:textId="77777777" w:rsidR="00726FF8" w:rsidRPr="00510C4A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sz w:val="18"/>
              </w:rPr>
            </w:pPr>
          </w:p>
        </w:tc>
      </w:tr>
      <w:tr w:rsidR="00726FF8" w:rsidRPr="00510C4A" w14:paraId="0ADD17FB" w14:textId="77777777" w:rsidTr="009D587E">
        <w:trPr>
          <w:trHeight w:val="340"/>
        </w:trPr>
        <w:tc>
          <w:tcPr>
            <w:tcW w:w="5954" w:type="dxa"/>
            <w:gridSpan w:val="2"/>
            <w:shd w:val="clear" w:color="auto" w:fill="BFBFBF" w:themeFill="background1" w:themeFillShade="BF"/>
            <w:vAlign w:val="center"/>
          </w:tcPr>
          <w:p w14:paraId="6F69DF08" w14:textId="77777777" w:rsidR="00726FF8" w:rsidRPr="00510C4A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sz w:val="18"/>
              </w:rPr>
            </w:pPr>
            <w:r w:rsidRPr="00BB2CEE">
              <w:rPr>
                <w:rFonts w:ascii="Arial" w:hAnsi="Arial"/>
                <w:b/>
                <w:sz w:val="16"/>
              </w:rPr>
              <w:t>Ansprechpartner im Unternehmen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14:paraId="4B9E16CA" w14:textId="77777777" w:rsidR="00726FF8" w:rsidRPr="00510C4A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6"/>
              </w:rPr>
              <w:t>g</w:t>
            </w:r>
            <w:r w:rsidRPr="00CD7305">
              <w:rPr>
                <w:rFonts w:ascii="Arial" w:hAnsi="Arial"/>
                <w:i/>
                <w:sz w:val="16"/>
              </w:rPr>
              <w:t>gf. weitere</w:t>
            </w:r>
            <w:r>
              <w:rPr>
                <w:rFonts w:ascii="Arial" w:hAnsi="Arial"/>
                <w:i/>
                <w:sz w:val="16"/>
              </w:rPr>
              <w:t>r</w:t>
            </w:r>
            <w:r w:rsidRPr="00CD7305">
              <w:rPr>
                <w:rFonts w:ascii="Arial" w:hAnsi="Arial"/>
                <w:i/>
                <w:sz w:val="16"/>
              </w:rPr>
              <w:t xml:space="preserve"> Ansprechpartner</w:t>
            </w:r>
            <w:r>
              <w:rPr>
                <w:rFonts w:ascii="Arial" w:hAnsi="Arial"/>
                <w:i/>
                <w:sz w:val="16"/>
              </w:rPr>
              <w:t>:</w:t>
            </w:r>
          </w:p>
        </w:tc>
      </w:tr>
      <w:tr w:rsidR="00726FF8" w:rsidRPr="00510C4A" w14:paraId="574D9352" w14:textId="77777777" w:rsidTr="009D587E">
        <w:trPr>
          <w:trHeight w:val="340"/>
        </w:trPr>
        <w:tc>
          <w:tcPr>
            <w:tcW w:w="1559" w:type="dxa"/>
            <w:vAlign w:val="bottom"/>
          </w:tcPr>
          <w:p w14:paraId="5EEDAE6E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</w:t>
            </w:r>
            <w:r w:rsidRPr="00BB2CEE">
              <w:rPr>
                <w:rFonts w:ascii="Arial" w:hAnsi="Arial"/>
                <w:b/>
                <w:sz w:val="16"/>
              </w:rPr>
              <w:t>ame: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</w:tcBorders>
            <w:vAlign w:val="bottom"/>
          </w:tcPr>
          <w:p w14:paraId="5F499F48" w14:textId="77777777" w:rsidR="00726FF8" w:rsidRPr="00FB49E7" w:rsidRDefault="00726FF8" w:rsidP="009D587E"/>
        </w:tc>
        <w:tc>
          <w:tcPr>
            <w:tcW w:w="992" w:type="dxa"/>
            <w:gridSpan w:val="2"/>
            <w:tcBorders>
              <w:left w:val="nil"/>
            </w:tcBorders>
            <w:vAlign w:val="bottom"/>
          </w:tcPr>
          <w:p w14:paraId="26706786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sz w:val="16"/>
              </w:rPr>
            </w:pPr>
            <w:r w:rsidRPr="00BB2CEE">
              <w:rPr>
                <w:rFonts w:ascii="Arial" w:hAnsi="Arial"/>
                <w:b/>
                <w:sz w:val="16"/>
              </w:rPr>
              <w:t>Name: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vAlign w:val="bottom"/>
          </w:tcPr>
          <w:p w14:paraId="41403567" w14:textId="77777777" w:rsidR="00726FF8" w:rsidRPr="00FB49E7" w:rsidRDefault="00726FF8" w:rsidP="009D587E"/>
        </w:tc>
      </w:tr>
      <w:tr w:rsidR="00726FF8" w:rsidRPr="00510C4A" w14:paraId="14DF0BCA" w14:textId="77777777" w:rsidTr="009D587E">
        <w:trPr>
          <w:trHeight w:val="340"/>
        </w:trPr>
        <w:tc>
          <w:tcPr>
            <w:tcW w:w="1559" w:type="dxa"/>
            <w:vAlign w:val="bottom"/>
          </w:tcPr>
          <w:p w14:paraId="5619A800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b/>
                <w:sz w:val="16"/>
              </w:rPr>
            </w:pPr>
            <w:r w:rsidRPr="00BB2CEE">
              <w:rPr>
                <w:rFonts w:ascii="Arial" w:hAnsi="Arial"/>
                <w:b/>
                <w:sz w:val="16"/>
              </w:rPr>
              <w:t xml:space="preserve">E-Mail: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EE177" w14:textId="77777777" w:rsidR="00726FF8" w:rsidRPr="00FB49E7" w:rsidRDefault="00726FF8" w:rsidP="009D587E"/>
        </w:tc>
        <w:tc>
          <w:tcPr>
            <w:tcW w:w="992" w:type="dxa"/>
            <w:gridSpan w:val="2"/>
            <w:vAlign w:val="bottom"/>
          </w:tcPr>
          <w:p w14:paraId="3A2C676D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b/>
                <w:sz w:val="16"/>
              </w:rPr>
            </w:pPr>
            <w:r w:rsidRPr="00BB2CEE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8883A" w14:textId="77777777" w:rsidR="00726FF8" w:rsidRPr="00FB49E7" w:rsidRDefault="00726FF8" w:rsidP="009D587E"/>
        </w:tc>
      </w:tr>
      <w:tr w:rsidR="00726FF8" w:rsidRPr="00BB2CEE" w14:paraId="1222B7A7" w14:textId="77777777" w:rsidTr="009D587E">
        <w:trPr>
          <w:trHeight w:val="340"/>
        </w:trPr>
        <w:tc>
          <w:tcPr>
            <w:tcW w:w="1559" w:type="dxa"/>
            <w:vAlign w:val="bottom"/>
          </w:tcPr>
          <w:p w14:paraId="4BD3FB61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b/>
                <w:sz w:val="16"/>
              </w:rPr>
            </w:pPr>
            <w:r w:rsidRPr="00BB2CEE">
              <w:rPr>
                <w:rFonts w:ascii="Arial" w:hAnsi="Arial"/>
                <w:b/>
                <w:sz w:val="16"/>
              </w:rPr>
              <w:t>Telefon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F9E85" w14:textId="77777777" w:rsidR="00726FF8" w:rsidRPr="00FB49E7" w:rsidRDefault="00726FF8" w:rsidP="009D587E"/>
        </w:tc>
        <w:tc>
          <w:tcPr>
            <w:tcW w:w="992" w:type="dxa"/>
            <w:gridSpan w:val="2"/>
            <w:vAlign w:val="bottom"/>
          </w:tcPr>
          <w:p w14:paraId="55510578" w14:textId="77777777" w:rsidR="00726FF8" w:rsidRPr="00BB2CEE" w:rsidRDefault="00726FF8" w:rsidP="009D587E">
            <w:pPr>
              <w:tabs>
                <w:tab w:val="left" w:pos="1418"/>
                <w:tab w:val="left" w:pos="4962"/>
                <w:tab w:val="left" w:pos="6096"/>
              </w:tabs>
              <w:ind w:right="-567"/>
              <w:rPr>
                <w:rFonts w:ascii="Arial" w:hAnsi="Arial"/>
                <w:b/>
                <w:sz w:val="16"/>
              </w:rPr>
            </w:pPr>
            <w:r w:rsidRPr="00BB2CEE">
              <w:rPr>
                <w:rFonts w:ascii="Arial" w:hAnsi="Arial"/>
                <w:b/>
                <w:sz w:val="16"/>
              </w:rPr>
              <w:t>Telefon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BAC6E" w14:textId="77777777" w:rsidR="00726FF8" w:rsidRPr="00FB49E7" w:rsidRDefault="00726FF8" w:rsidP="009D587E"/>
        </w:tc>
      </w:tr>
    </w:tbl>
    <w:p w14:paraId="58EC4447" w14:textId="77777777" w:rsidR="00726FF8" w:rsidRDefault="00726FF8" w:rsidP="00726FF8">
      <w:pPr>
        <w:tabs>
          <w:tab w:val="left" w:pos="1134"/>
        </w:tabs>
        <w:spacing w:before="180"/>
        <w:ind w:left="-142"/>
        <w:rPr>
          <w:rFonts w:ascii="Arial" w:hAnsi="Arial"/>
        </w:rPr>
      </w:pPr>
      <w:r w:rsidRPr="00572E42">
        <w:rPr>
          <w:rFonts w:ascii="Arial" w:hAnsi="Arial"/>
        </w:rPr>
        <w:t xml:space="preserve">Alle Preise verstehen sich zzgl. der </w:t>
      </w:r>
      <w:r>
        <w:rPr>
          <w:rFonts w:ascii="Arial" w:hAnsi="Arial"/>
        </w:rPr>
        <w:t xml:space="preserve">jeweils aktuell gültigen </w:t>
      </w:r>
      <w:r w:rsidRPr="00572E42">
        <w:rPr>
          <w:rFonts w:ascii="Arial" w:hAnsi="Arial"/>
        </w:rPr>
        <w:t>gesetzlichen MwSt. (zzt.</w:t>
      </w:r>
      <w:r>
        <w:rPr>
          <w:rFonts w:ascii="Arial" w:hAnsi="Arial"/>
        </w:rPr>
        <w:t xml:space="preserve"> 1</w:t>
      </w:r>
      <w:r w:rsidR="00BE460B">
        <w:rPr>
          <w:rFonts w:ascii="Arial" w:hAnsi="Arial"/>
        </w:rPr>
        <w:t>9</w:t>
      </w:r>
      <w:r w:rsidRPr="00572E42">
        <w:rPr>
          <w:rFonts w:ascii="Arial" w:hAnsi="Arial"/>
        </w:rPr>
        <w:t xml:space="preserve">%). </w:t>
      </w:r>
      <w:r>
        <w:rPr>
          <w:rFonts w:ascii="Arial" w:hAnsi="Arial"/>
        </w:rPr>
        <w:br/>
      </w:r>
      <w:r w:rsidRPr="00572E42">
        <w:rPr>
          <w:rFonts w:ascii="Arial" w:hAnsi="Arial"/>
        </w:rPr>
        <w:t>Die Grundbeteiligung ist Voraussetzung für den Erwerb weiterer Leistungen</w:t>
      </w:r>
      <w:r>
        <w:rPr>
          <w:rFonts w:ascii="Arial" w:hAnsi="Arial"/>
        </w:rPr>
        <w:t>.</w:t>
      </w:r>
      <w:r>
        <w:rPr>
          <w:rFonts w:ascii="Arial" w:hAnsi="Arial"/>
        </w:rPr>
        <w:br/>
      </w:r>
      <w:r w:rsidRPr="00BA5247">
        <w:rPr>
          <w:rFonts w:ascii="Arial" w:hAnsi="Arial"/>
          <w:sz w:val="10"/>
        </w:rPr>
        <w:br/>
      </w:r>
      <w:r w:rsidRPr="00572E42">
        <w:rPr>
          <w:rFonts w:ascii="Arial" w:hAnsi="Arial"/>
        </w:rPr>
        <w:t>*</w:t>
      </w:r>
      <w:r>
        <w:rPr>
          <w:rFonts w:ascii="Arial" w:hAnsi="Arial"/>
        </w:rPr>
        <w:t xml:space="preserve"> </w:t>
      </w:r>
      <w:r w:rsidRPr="00572E42">
        <w:rPr>
          <w:rFonts w:ascii="Arial" w:hAnsi="Arial"/>
        </w:rPr>
        <w:t xml:space="preserve">Die Partner der Untersuchung haben das Recht, individuelle Zählungen durchführen zu lassen. </w:t>
      </w:r>
      <w:r w:rsidRPr="00572E42">
        <w:rPr>
          <w:rFonts w:ascii="Arial" w:hAnsi="Arial"/>
        </w:rPr>
        <w:br/>
        <w:t>Für diese Zählungen wird ggf. eine Bearbeitungsgebühr in Rechnung gestellt.</w:t>
      </w:r>
    </w:p>
    <w:p w14:paraId="7B0443FC" w14:textId="77777777" w:rsidR="00726FF8" w:rsidRPr="006A6111" w:rsidRDefault="00726FF8" w:rsidP="00726FF8">
      <w:pPr>
        <w:tabs>
          <w:tab w:val="left" w:pos="1134"/>
        </w:tabs>
        <w:spacing w:before="120"/>
        <w:ind w:left="-142"/>
        <w:rPr>
          <w:rFonts w:ascii="Arial" w:hAnsi="Arial"/>
        </w:rPr>
      </w:pPr>
      <w:r w:rsidRPr="00572E42">
        <w:rPr>
          <w:rFonts w:ascii="Arial" w:hAnsi="Arial"/>
          <w:b/>
        </w:rPr>
        <w:t>Der Beteiligungsbeitrag ist sofor</w:t>
      </w:r>
      <w:r>
        <w:rPr>
          <w:rFonts w:ascii="Arial" w:hAnsi="Arial"/>
          <w:b/>
        </w:rPr>
        <w:t>t nach Rechnungsstellung fällig.</w:t>
      </w:r>
    </w:p>
    <w:p w14:paraId="6DB125D6" w14:textId="77777777" w:rsidR="00A079E1" w:rsidRPr="00353348" w:rsidRDefault="00A079E1" w:rsidP="00726FF8">
      <w:pPr>
        <w:rPr>
          <w:sz w:val="10"/>
        </w:rPr>
      </w:pPr>
    </w:p>
    <w:sectPr w:rsidR="00A079E1" w:rsidRPr="00353348" w:rsidSect="001A22A9">
      <w:headerReference w:type="default" r:id="rId8"/>
      <w:footerReference w:type="default" r:id="rId9"/>
      <w:pgSz w:w="11907" w:h="16840" w:code="9"/>
      <w:pgMar w:top="1418" w:right="1134" w:bottom="567" w:left="1134" w:header="284" w:footer="196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8E7B" w14:textId="77777777" w:rsidR="00A76EDC" w:rsidRDefault="00A76EDC">
      <w:r>
        <w:separator/>
      </w:r>
    </w:p>
  </w:endnote>
  <w:endnote w:type="continuationSeparator" w:id="0">
    <w:p w14:paraId="49439AD6" w14:textId="77777777" w:rsidR="00A76EDC" w:rsidRDefault="00A7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199E" w14:textId="77777777" w:rsidR="00EC398E" w:rsidRPr="00726FF8" w:rsidRDefault="00DC6C1E" w:rsidP="00BE460B">
    <w:pPr>
      <w:pStyle w:val="EinfacherAbsatz"/>
      <w:tabs>
        <w:tab w:val="left" w:pos="4820"/>
      </w:tabs>
      <w:ind w:right="-284"/>
      <w:jc w:val="right"/>
      <w:rPr>
        <w:rFonts w:ascii="Arial" w:hAnsi="Arial" w:cs="Arial"/>
        <w:b/>
        <w:bCs/>
        <w:color w:val="3162A8"/>
        <w:sz w:val="14"/>
        <w:szCs w:val="14"/>
      </w:rPr>
    </w:pPr>
    <w:r w:rsidRPr="00726FF8">
      <w:rPr>
        <w:noProof/>
      </w:rPr>
      <w:drawing>
        <wp:anchor distT="0" distB="0" distL="114300" distR="114300" simplePos="0" relativeHeight="251662336" behindDoc="1" locked="0" layoutInCell="1" allowOverlap="1" wp14:anchorId="18A4C245" wp14:editId="03BD9D59">
          <wp:simplePos x="0" y="0"/>
          <wp:positionH relativeFrom="column">
            <wp:posOffset>-822325</wp:posOffset>
          </wp:positionH>
          <wp:positionV relativeFrom="paragraph">
            <wp:posOffset>99060</wp:posOffset>
          </wp:positionV>
          <wp:extent cx="4306140" cy="9720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iseanalyse-corporate-guidlines-ecke-o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430614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98E" w:rsidRPr="00726FF8">
      <w:rPr>
        <w:rFonts w:ascii="Arial" w:hAnsi="Arial" w:cs="Arial"/>
        <w:b/>
        <w:bCs/>
        <w:color w:val="3162A8"/>
        <w:sz w:val="14"/>
        <w:szCs w:val="14"/>
      </w:rPr>
      <w:t>FUR Forschungsgemeinschaft Urlaub und Reisen e.V.</w:t>
    </w:r>
  </w:p>
  <w:p w14:paraId="7EE271F9" w14:textId="77777777" w:rsidR="00EC398E" w:rsidRPr="00726FF8" w:rsidRDefault="00EC398E" w:rsidP="00726FF8">
    <w:pPr>
      <w:pStyle w:val="EinfacherAbsatz"/>
      <w:ind w:right="-284"/>
      <w:jc w:val="right"/>
      <w:rPr>
        <w:rFonts w:ascii="Arial" w:hAnsi="Arial" w:cs="Arial"/>
        <w:color w:val="595959"/>
        <w:sz w:val="14"/>
        <w:szCs w:val="14"/>
      </w:rPr>
    </w:pPr>
    <w:r w:rsidRPr="00726FF8">
      <w:rPr>
        <w:rFonts w:ascii="Arial" w:hAnsi="Arial" w:cs="Arial"/>
        <w:color w:val="595959"/>
        <w:sz w:val="14"/>
        <w:szCs w:val="14"/>
      </w:rPr>
      <w:t xml:space="preserve">Fleethörn 23 </w:t>
    </w:r>
    <w:r w:rsidRPr="00726FF8">
      <w:rPr>
        <w:rFonts w:ascii="Arial" w:hAnsi="Arial" w:cs="Arial"/>
        <w:color w:val="595959"/>
        <w:sz w:val="12"/>
        <w:szCs w:val="12"/>
      </w:rPr>
      <w:t>•</w:t>
    </w:r>
    <w:r w:rsidRPr="00726FF8">
      <w:rPr>
        <w:rFonts w:ascii="Arial" w:hAnsi="Arial" w:cs="Arial"/>
        <w:color w:val="595959"/>
        <w:sz w:val="14"/>
        <w:szCs w:val="14"/>
      </w:rPr>
      <w:t xml:space="preserve"> 24103 Kiel </w:t>
    </w:r>
    <w:r w:rsidRPr="00726FF8">
      <w:rPr>
        <w:rFonts w:ascii="Arial" w:hAnsi="Arial" w:cs="Arial"/>
        <w:color w:val="595959"/>
        <w:sz w:val="12"/>
        <w:szCs w:val="12"/>
      </w:rPr>
      <w:t>•</w:t>
    </w:r>
    <w:r w:rsidRPr="00726FF8">
      <w:rPr>
        <w:rFonts w:ascii="Arial" w:hAnsi="Arial" w:cs="Arial"/>
        <w:color w:val="595959"/>
        <w:sz w:val="14"/>
        <w:szCs w:val="14"/>
      </w:rPr>
      <w:t xml:space="preserve"> Germany</w:t>
    </w:r>
  </w:p>
  <w:p w14:paraId="503B6AC6" w14:textId="77777777" w:rsidR="00EC398E" w:rsidRPr="00726FF8" w:rsidRDefault="00EC398E" w:rsidP="00726FF8">
    <w:pPr>
      <w:pStyle w:val="EinfacherAbsatz"/>
      <w:ind w:right="-284"/>
      <w:jc w:val="right"/>
      <w:rPr>
        <w:rFonts w:ascii="Arial" w:hAnsi="Arial" w:cs="Arial"/>
        <w:color w:val="595959"/>
        <w:sz w:val="14"/>
        <w:szCs w:val="14"/>
      </w:rPr>
    </w:pPr>
    <w:r w:rsidRPr="00726FF8">
      <w:rPr>
        <w:rFonts w:ascii="Arial" w:hAnsi="Arial" w:cs="Arial"/>
        <w:color w:val="595959"/>
        <w:sz w:val="14"/>
        <w:szCs w:val="14"/>
      </w:rPr>
      <w:t xml:space="preserve">Tel.: +49 (0) 431 - 88 88 800 </w:t>
    </w:r>
    <w:r w:rsidRPr="00726FF8">
      <w:rPr>
        <w:rFonts w:ascii="Arial" w:hAnsi="Arial" w:cs="Arial"/>
        <w:color w:val="595959"/>
        <w:sz w:val="12"/>
        <w:szCs w:val="12"/>
      </w:rPr>
      <w:t>•</w:t>
    </w:r>
    <w:r w:rsidRPr="00726FF8">
      <w:rPr>
        <w:rFonts w:ascii="Arial" w:hAnsi="Arial" w:cs="Arial"/>
        <w:color w:val="595959"/>
        <w:sz w:val="14"/>
        <w:szCs w:val="14"/>
      </w:rPr>
      <w:t xml:space="preserve"> Fax: +49 (0) 431 - 88 88 679</w:t>
    </w:r>
  </w:p>
  <w:p w14:paraId="127C0E84" w14:textId="77777777" w:rsidR="00EC398E" w:rsidRPr="00726FF8" w:rsidRDefault="00EC398E" w:rsidP="00726FF8">
    <w:pPr>
      <w:pStyle w:val="EinfacherAbsatz"/>
      <w:ind w:right="-284"/>
      <w:jc w:val="right"/>
      <w:rPr>
        <w:rFonts w:ascii="Arial" w:hAnsi="Arial" w:cs="Arial"/>
        <w:color w:val="595959"/>
        <w:sz w:val="14"/>
        <w:szCs w:val="14"/>
      </w:rPr>
    </w:pPr>
    <w:r w:rsidRPr="00726FF8">
      <w:rPr>
        <w:rFonts w:ascii="Arial" w:hAnsi="Arial" w:cs="Arial"/>
        <w:color w:val="595959"/>
        <w:sz w:val="14"/>
        <w:szCs w:val="14"/>
      </w:rPr>
      <w:t xml:space="preserve">E-Mail: info@reiseanalyse.de </w:t>
    </w:r>
    <w:r w:rsidRPr="00726FF8">
      <w:rPr>
        <w:rFonts w:ascii="Arial" w:hAnsi="Arial" w:cs="Arial"/>
        <w:color w:val="595959"/>
        <w:sz w:val="12"/>
        <w:szCs w:val="12"/>
      </w:rPr>
      <w:t>•</w:t>
    </w:r>
    <w:r w:rsidRPr="00726FF8">
      <w:rPr>
        <w:rFonts w:ascii="Arial" w:hAnsi="Arial" w:cs="Arial"/>
        <w:color w:val="595959"/>
        <w:sz w:val="14"/>
        <w:szCs w:val="14"/>
      </w:rPr>
      <w:t xml:space="preserve"> Internet: www.reiseanalyse.de</w:t>
    </w:r>
  </w:p>
  <w:p w14:paraId="3C459699" w14:textId="77777777" w:rsidR="00EC398E" w:rsidRPr="00726FF8" w:rsidRDefault="00EC398E" w:rsidP="00726FF8">
    <w:pPr>
      <w:pStyle w:val="EinfacherAbsatz"/>
      <w:ind w:right="-284"/>
      <w:jc w:val="right"/>
      <w:rPr>
        <w:rFonts w:ascii="Arial" w:hAnsi="Arial" w:cs="Arial"/>
        <w:color w:val="595959"/>
        <w:sz w:val="10"/>
        <w:szCs w:val="10"/>
      </w:rPr>
    </w:pPr>
  </w:p>
  <w:p w14:paraId="54AF51B5" w14:textId="77777777" w:rsidR="00EC398E" w:rsidRPr="00726FF8" w:rsidRDefault="00EC398E" w:rsidP="00726FF8">
    <w:pPr>
      <w:pStyle w:val="EinfacherAbsatz"/>
      <w:ind w:right="-284"/>
      <w:jc w:val="right"/>
      <w:rPr>
        <w:rFonts w:ascii="Arial" w:hAnsi="Arial" w:cs="Arial"/>
        <w:color w:val="595959"/>
        <w:sz w:val="14"/>
        <w:szCs w:val="14"/>
      </w:rPr>
    </w:pPr>
    <w:r w:rsidRPr="00726FF8">
      <w:rPr>
        <w:rFonts w:ascii="Arial" w:hAnsi="Arial" w:cs="Arial"/>
        <w:color w:val="595959"/>
        <w:sz w:val="14"/>
        <w:szCs w:val="14"/>
      </w:rPr>
      <w:t>Vorsitzender des Vorstands: Guido Wiegand</w:t>
    </w:r>
  </w:p>
  <w:p w14:paraId="64DE7CB2" w14:textId="77777777" w:rsidR="00EC398E" w:rsidRPr="00726FF8" w:rsidRDefault="00EC398E" w:rsidP="00726FF8">
    <w:pPr>
      <w:pStyle w:val="EinfacherAbsatz"/>
      <w:ind w:right="-284"/>
      <w:jc w:val="right"/>
      <w:rPr>
        <w:rFonts w:ascii="Arial" w:hAnsi="Arial" w:cs="Arial"/>
        <w:color w:val="595959"/>
        <w:sz w:val="10"/>
        <w:szCs w:val="10"/>
      </w:rPr>
    </w:pPr>
    <w:r w:rsidRPr="00726FF8">
      <w:rPr>
        <w:rFonts w:ascii="Arial" w:hAnsi="Arial" w:cs="Arial"/>
        <w:color w:val="595959"/>
        <w:sz w:val="14"/>
        <w:szCs w:val="14"/>
      </w:rPr>
      <w:t>Stellvertretende Vorsitzende: Dietlind von Laßberg, Korinna Koschek</w:t>
    </w:r>
  </w:p>
  <w:p w14:paraId="4662A0BD" w14:textId="77777777" w:rsidR="00AE178A" w:rsidRPr="00726FF8" w:rsidRDefault="00EC398E" w:rsidP="00726FF8">
    <w:pPr>
      <w:pStyle w:val="EinfacherAbsatz"/>
      <w:ind w:right="-284"/>
      <w:jc w:val="right"/>
      <w:rPr>
        <w:rFonts w:ascii="Arial" w:hAnsi="Arial" w:cs="Arial"/>
        <w:color w:val="989898"/>
        <w:sz w:val="14"/>
        <w:szCs w:val="14"/>
      </w:rPr>
    </w:pPr>
    <w:r w:rsidRPr="00726FF8">
      <w:rPr>
        <w:rFonts w:ascii="Arial" w:hAnsi="Arial" w:cs="Arial"/>
        <w:color w:val="595959"/>
        <w:sz w:val="14"/>
        <w:szCs w:val="14"/>
      </w:rPr>
      <w:t>Ust.-IdNr.: DE 170 928 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765B" w14:textId="77777777" w:rsidR="00A76EDC" w:rsidRDefault="00A76EDC">
      <w:r>
        <w:separator/>
      </w:r>
    </w:p>
  </w:footnote>
  <w:footnote w:type="continuationSeparator" w:id="0">
    <w:p w14:paraId="3A30691F" w14:textId="77777777" w:rsidR="00A76EDC" w:rsidRDefault="00A7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2D81" w14:textId="77777777" w:rsidR="00DC6C1E" w:rsidRPr="00726FF8" w:rsidRDefault="00BE460B" w:rsidP="001A22A9">
    <w:pPr>
      <w:pStyle w:val="berschrift3"/>
      <w:rPr>
        <w:sz w:val="22"/>
      </w:rPr>
    </w:pPr>
    <w:r w:rsidRPr="00726FF8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778566A4" wp14:editId="53BFA91F">
          <wp:simplePos x="0" y="0"/>
          <wp:positionH relativeFrom="column">
            <wp:posOffset>2301088</wp:posOffset>
          </wp:positionH>
          <wp:positionV relativeFrom="paragraph">
            <wp:posOffset>-180340</wp:posOffset>
          </wp:positionV>
          <wp:extent cx="4525255" cy="971550"/>
          <wp:effectExtent l="0" t="0" r="889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iseanalyse-corporate-guidlines-ecke-o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2777" cy="975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FF8">
      <w:rPr>
        <w:noProof/>
        <w:sz w:val="22"/>
      </w:rPr>
      <w:drawing>
        <wp:anchor distT="0" distB="0" distL="114300" distR="114300" simplePos="0" relativeHeight="251660288" behindDoc="1" locked="0" layoutInCell="1" allowOverlap="1" wp14:anchorId="7AC7FABA" wp14:editId="64EAA40F">
          <wp:simplePos x="0" y="0"/>
          <wp:positionH relativeFrom="column">
            <wp:posOffset>-54610</wp:posOffset>
          </wp:positionH>
          <wp:positionV relativeFrom="paragraph">
            <wp:posOffset>46355</wp:posOffset>
          </wp:positionV>
          <wp:extent cx="2701925" cy="655955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-reiseanalyse-logo-2018_pri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925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8F14C1"/>
    <w:multiLevelType w:val="hybridMultilevel"/>
    <w:tmpl w:val="D6A04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E2286"/>
    <w:multiLevelType w:val="hybridMultilevel"/>
    <w:tmpl w:val="AB242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CBD"/>
    <w:multiLevelType w:val="singleLevel"/>
    <w:tmpl w:val="FFFFFFFF"/>
    <w:lvl w:ilvl="0">
      <w:start w:val="1"/>
      <w:numFmt w:val="bullet"/>
      <w:lvlText w:val="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4" w15:restartNumberingAfterBreak="0">
    <w:nsid w:val="6A8B12BB"/>
    <w:multiLevelType w:val="hybridMultilevel"/>
    <w:tmpl w:val="1130B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E1"/>
    <w:rsid w:val="000051D1"/>
    <w:rsid w:val="000073D7"/>
    <w:rsid w:val="00013FB7"/>
    <w:rsid w:val="00054133"/>
    <w:rsid w:val="00061153"/>
    <w:rsid w:val="0009174F"/>
    <w:rsid w:val="00096319"/>
    <w:rsid w:val="000D616F"/>
    <w:rsid w:val="000D61C7"/>
    <w:rsid w:val="000E1FB1"/>
    <w:rsid w:val="000E2DF2"/>
    <w:rsid w:val="000E5A81"/>
    <w:rsid w:val="000F1DF4"/>
    <w:rsid w:val="00120799"/>
    <w:rsid w:val="0014122C"/>
    <w:rsid w:val="00151748"/>
    <w:rsid w:val="001520B9"/>
    <w:rsid w:val="001866D5"/>
    <w:rsid w:val="001A22A9"/>
    <w:rsid w:val="001A44FF"/>
    <w:rsid w:val="001A4A26"/>
    <w:rsid w:val="001B4A7D"/>
    <w:rsid w:val="001B4EE4"/>
    <w:rsid w:val="001C50C3"/>
    <w:rsid w:val="001D2015"/>
    <w:rsid w:val="001E3B66"/>
    <w:rsid w:val="00216257"/>
    <w:rsid w:val="0023000F"/>
    <w:rsid w:val="00246CFD"/>
    <w:rsid w:val="00266A2A"/>
    <w:rsid w:val="002D75B5"/>
    <w:rsid w:val="002D783F"/>
    <w:rsid w:val="002F3DF0"/>
    <w:rsid w:val="002F7884"/>
    <w:rsid w:val="00306732"/>
    <w:rsid w:val="00324984"/>
    <w:rsid w:val="003429B1"/>
    <w:rsid w:val="00347D50"/>
    <w:rsid w:val="003503F9"/>
    <w:rsid w:val="00353348"/>
    <w:rsid w:val="00353FF5"/>
    <w:rsid w:val="00360AB1"/>
    <w:rsid w:val="0037659F"/>
    <w:rsid w:val="003860C2"/>
    <w:rsid w:val="003E7D9B"/>
    <w:rsid w:val="003F70BA"/>
    <w:rsid w:val="00433445"/>
    <w:rsid w:val="004343AA"/>
    <w:rsid w:val="00440968"/>
    <w:rsid w:val="0048506D"/>
    <w:rsid w:val="00485E4E"/>
    <w:rsid w:val="004A13D7"/>
    <w:rsid w:val="004A3336"/>
    <w:rsid w:val="004A47A6"/>
    <w:rsid w:val="004A7791"/>
    <w:rsid w:val="004C1059"/>
    <w:rsid w:val="004E6C37"/>
    <w:rsid w:val="004F35F8"/>
    <w:rsid w:val="004F3BFA"/>
    <w:rsid w:val="00504B96"/>
    <w:rsid w:val="00510C4A"/>
    <w:rsid w:val="005171D3"/>
    <w:rsid w:val="005218B3"/>
    <w:rsid w:val="00567A04"/>
    <w:rsid w:val="00572E42"/>
    <w:rsid w:val="00576019"/>
    <w:rsid w:val="005C721D"/>
    <w:rsid w:val="005D3064"/>
    <w:rsid w:val="005D37CF"/>
    <w:rsid w:val="005F03E5"/>
    <w:rsid w:val="005F4421"/>
    <w:rsid w:val="005F60CD"/>
    <w:rsid w:val="00614C14"/>
    <w:rsid w:val="00617031"/>
    <w:rsid w:val="00620BC7"/>
    <w:rsid w:val="00625483"/>
    <w:rsid w:val="0064256B"/>
    <w:rsid w:val="0064484B"/>
    <w:rsid w:val="00645FCA"/>
    <w:rsid w:val="00664015"/>
    <w:rsid w:val="0067216A"/>
    <w:rsid w:val="00697C01"/>
    <w:rsid w:val="006A0A72"/>
    <w:rsid w:val="006B26DB"/>
    <w:rsid w:val="006C65B3"/>
    <w:rsid w:val="006E251D"/>
    <w:rsid w:val="006F3B7C"/>
    <w:rsid w:val="006F5565"/>
    <w:rsid w:val="00702CB4"/>
    <w:rsid w:val="00702E75"/>
    <w:rsid w:val="00726FF8"/>
    <w:rsid w:val="007739D9"/>
    <w:rsid w:val="0079296F"/>
    <w:rsid w:val="007C2A4E"/>
    <w:rsid w:val="007D0EC5"/>
    <w:rsid w:val="007D0EF2"/>
    <w:rsid w:val="007E4C1D"/>
    <w:rsid w:val="007F767B"/>
    <w:rsid w:val="008051E3"/>
    <w:rsid w:val="00815FCD"/>
    <w:rsid w:val="008207D9"/>
    <w:rsid w:val="0083328E"/>
    <w:rsid w:val="00845ADB"/>
    <w:rsid w:val="0085493B"/>
    <w:rsid w:val="00865611"/>
    <w:rsid w:val="00880A71"/>
    <w:rsid w:val="008841E8"/>
    <w:rsid w:val="0088684E"/>
    <w:rsid w:val="0088757B"/>
    <w:rsid w:val="00895636"/>
    <w:rsid w:val="008B1E9E"/>
    <w:rsid w:val="008D630E"/>
    <w:rsid w:val="008E550A"/>
    <w:rsid w:val="00912DD7"/>
    <w:rsid w:val="00913B7A"/>
    <w:rsid w:val="00922FA0"/>
    <w:rsid w:val="00930019"/>
    <w:rsid w:val="009315BF"/>
    <w:rsid w:val="00931B79"/>
    <w:rsid w:val="009451F8"/>
    <w:rsid w:val="0095050C"/>
    <w:rsid w:val="00967F31"/>
    <w:rsid w:val="00973F4E"/>
    <w:rsid w:val="009A0445"/>
    <w:rsid w:val="009A28A2"/>
    <w:rsid w:val="009B0165"/>
    <w:rsid w:val="009B5E1B"/>
    <w:rsid w:val="009B6AE5"/>
    <w:rsid w:val="009C1378"/>
    <w:rsid w:val="009F5608"/>
    <w:rsid w:val="00A022A7"/>
    <w:rsid w:val="00A02ED5"/>
    <w:rsid w:val="00A03CB6"/>
    <w:rsid w:val="00A079E1"/>
    <w:rsid w:val="00A75A4D"/>
    <w:rsid w:val="00A76EDC"/>
    <w:rsid w:val="00A81846"/>
    <w:rsid w:val="00AA6F82"/>
    <w:rsid w:val="00AC2750"/>
    <w:rsid w:val="00AE178A"/>
    <w:rsid w:val="00AF52F0"/>
    <w:rsid w:val="00B10961"/>
    <w:rsid w:val="00B109A4"/>
    <w:rsid w:val="00B11DA7"/>
    <w:rsid w:val="00B5083B"/>
    <w:rsid w:val="00B61231"/>
    <w:rsid w:val="00B72E9E"/>
    <w:rsid w:val="00B73851"/>
    <w:rsid w:val="00B86868"/>
    <w:rsid w:val="00B95225"/>
    <w:rsid w:val="00BA3739"/>
    <w:rsid w:val="00BA517B"/>
    <w:rsid w:val="00BA5247"/>
    <w:rsid w:val="00BB2FC4"/>
    <w:rsid w:val="00BC7C35"/>
    <w:rsid w:val="00BD16BF"/>
    <w:rsid w:val="00BD2CB6"/>
    <w:rsid w:val="00BE2A90"/>
    <w:rsid w:val="00BE460B"/>
    <w:rsid w:val="00BE4C1A"/>
    <w:rsid w:val="00BE7431"/>
    <w:rsid w:val="00C0318D"/>
    <w:rsid w:val="00C13150"/>
    <w:rsid w:val="00C15521"/>
    <w:rsid w:val="00C2495F"/>
    <w:rsid w:val="00C25141"/>
    <w:rsid w:val="00C256D6"/>
    <w:rsid w:val="00C25C56"/>
    <w:rsid w:val="00C26BC0"/>
    <w:rsid w:val="00C4700F"/>
    <w:rsid w:val="00C70F44"/>
    <w:rsid w:val="00C75998"/>
    <w:rsid w:val="00C90992"/>
    <w:rsid w:val="00C91481"/>
    <w:rsid w:val="00CA2DF1"/>
    <w:rsid w:val="00CD67D5"/>
    <w:rsid w:val="00CD7305"/>
    <w:rsid w:val="00CE4BF7"/>
    <w:rsid w:val="00CF44B0"/>
    <w:rsid w:val="00D278C4"/>
    <w:rsid w:val="00D46F58"/>
    <w:rsid w:val="00D55523"/>
    <w:rsid w:val="00D7747A"/>
    <w:rsid w:val="00D82507"/>
    <w:rsid w:val="00D8286A"/>
    <w:rsid w:val="00D85328"/>
    <w:rsid w:val="00DA44CE"/>
    <w:rsid w:val="00DA7E67"/>
    <w:rsid w:val="00DC03AB"/>
    <w:rsid w:val="00DC08B7"/>
    <w:rsid w:val="00DC6C1E"/>
    <w:rsid w:val="00DF5ACA"/>
    <w:rsid w:val="00DF7032"/>
    <w:rsid w:val="00E03387"/>
    <w:rsid w:val="00E150F9"/>
    <w:rsid w:val="00E236E4"/>
    <w:rsid w:val="00E2385B"/>
    <w:rsid w:val="00E26D37"/>
    <w:rsid w:val="00E4539B"/>
    <w:rsid w:val="00E50437"/>
    <w:rsid w:val="00E52B52"/>
    <w:rsid w:val="00E615DB"/>
    <w:rsid w:val="00E77258"/>
    <w:rsid w:val="00E801EB"/>
    <w:rsid w:val="00E87ED3"/>
    <w:rsid w:val="00EA42D3"/>
    <w:rsid w:val="00EB161F"/>
    <w:rsid w:val="00EC06E9"/>
    <w:rsid w:val="00EC398E"/>
    <w:rsid w:val="00EC7EF8"/>
    <w:rsid w:val="00EE4ABB"/>
    <w:rsid w:val="00EF5604"/>
    <w:rsid w:val="00F04620"/>
    <w:rsid w:val="00F11AF8"/>
    <w:rsid w:val="00F12F22"/>
    <w:rsid w:val="00F3528C"/>
    <w:rsid w:val="00F869A7"/>
    <w:rsid w:val="00FA5F21"/>
    <w:rsid w:val="00FE2B2E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03C26D2"/>
  <w15:docId w15:val="{E79E1C6D-6E84-4914-AAE1-F0DEC1F4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18"/>
      </w:tabs>
      <w:spacing w:before="120"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18"/>
      </w:tabs>
      <w:spacing w:before="120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spacing w:before="120"/>
      <w:jc w:val="both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207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207D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8207D9"/>
    <w:pPr>
      <w:spacing w:before="120"/>
      <w:jc w:val="both"/>
    </w:pPr>
    <w:rPr>
      <w:rFonts w:ascii="Arial" w:hAnsi="Arial"/>
      <w:spacing w:val="-5"/>
      <w:sz w:val="22"/>
    </w:rPr>
  </w:style>
  <w:style w:type="paragraph" w:styleId="Sprechblasentext">
    <w:name w:val="Balloon Text"/>
    <w:basedOn w:val="Standard"/>
    <w:semiHidden/>
    <w:rsid w:val="00E801EB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rsid w:val="00815FC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Fett">
    <w:name w:val="Strong"/>
    <w:uiPriority w:val="22"/>
    <w:qFormat/>
    <w:rsid w:val="008B1E9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26FF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78BB-8AC4-410C-B0B1-C651F590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2015</vt:lpstr>
    </vt:vector>
  </TitlesOfParts>
  <Company>KIE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2015</dc:title>
  <dc:creator>FUR</dc:creator>
  <cp:lastModifiedBy>Astrid Koch</cp:lastModifiedBy>
  <cp:revision>19</cp:revision>
  <cp:lastPrinted>2021-06-16T12:25:00Z</cp:lastPrinted>
  <dcterms:created xsi:type="dcterms:W3CDTF">2019-09-02T08:04:00Z</dcterms:created>
  <dcterms:modified xsi:type="dcterms:W3CDTF">2021-08-02T08:42:00Z</dcterms:modified>
</cp:coreProperties>
</file>